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1962" w14:textId="77777777" w:rsidR="007D2405" w:rsidRDefault="007D2405">
      <w:pPr>
        <w:rPr>
          <w:b/>
        </w:rPr>
      </w:pPr>
    </w:p>
    <w:tbl>
      <w:tblPr>
        <w:tblStyle w:val="a4"/>
        <w:tblW w:w="10773" w:type="dxa"/>
        <w:tblLayout w:type="fixed"/>
        <w:tblLook w:val="04A0" w:firstRow="1" w:lastRow="0" w:firstColumn="1" w:lastColumn="0" w:noHBand="0" w:noVBand="1"/>
      </w:tblPr>
      <w:tblGrid>
        <w:gridCol w:w="5670"/>
        <w:gridCol w:w="5103"/>
      </w:tblGrid>
      <w:tr w:rsidR="008F651F" w14:paraId="1B632A5D" w14:textId="77777777" w:rsidTr="00D63D9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7E73E09" w14:textId="77777777" w:rsidR="008F651F" w:rsidRDefault="008F651F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D43C181" w14:textId="4B41D7A7" w:rsidR="008F651F" w:rsidRDefault="008F651F" w:rsidP="008F651F">
            <w:pPr>
              <w:jc w:val="right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63D98" w:rsidRPr="001017F1" w14:paraId="4EB16E61" w14:textId="77777777" w:rsidTr="00D63D98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8AE6AB9" w14:textId="77777777" w:rsidR="00D63D98" w:rsidRDefault="00D63D98" w:rsidP="00283909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07E45722" wp14:editId="1B2641A3">
                  <wp:extent cx="3057779" cy="3057779"/>
                  <wp:effectExtent l="0" t="0" r="9525" b="9525"/>
                  <wp:docPr id="1638954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54414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79" cy="305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6411C9E" w14:textId="77777777" w:rsidR="00D63D98" w:rsidRDefault="00D63D98" w:rsidP="002839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A7806B" wp14:editId="68F673B7">
                  <wp:extent cx="1911173" cy="1262380"/>
                  <wp:effectExtent l="0" t="0" r="0" b="0"/>
                  <wp:docPr id="721272614" name="Рисунок 72127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272614" name="Рисунок 7212726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73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14:paraId="5AF391F8" w14:textId="77777777" w:rsidR="00D63D98" w:rsidRDefault="00D63D98" w:rsidP="002839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D33B641" w14:textId="77777777" w:rsidR="00D63D98" w:rsidRDefault="00D63D98" w:rsidP="002839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Армения+ Грузия</w:t>
            </w:r>
          </w:p>
          <w:p w14:paraId="53E3A950" w14:textId="77777777" w:rsidR="00D63D98" w:rsidRDefault="00D63D98" w:rsidP="002839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(прилет и вылет из Еревана)</w:t>
            </w:r>
          </w:p>
          <w:p w14:paraId="5FE349C3" w14:textId="77777777" w:rsidR="00D63D98" w:rsidRDefault="00D63D98" w:rsidP="002839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D91A6AA" w14:textId="64500556" w:rsidR="00D63D98" w:rsidRDefault="00D63D98" w:rsidP="002839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«</w:t>
            </w:r>
            <w:proofErr w:type="gram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Вкусные  две</w:t>
            </w:r>
            <w:proofErr w:type="gram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страны Кавказа»</w:t>
            </w:r>
          </w:p>
          <w:p w14:paraId="47B3A604" w14:textId="77777777" w:rsidR="00D63D98" w:rsidRDefault="00D63D98" w:rsidP="002839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14:paraId="51F4D49F" w14:textId="2A47AF8B" w:rsidR="00D63D98" w:rsidRDefault="00D63D98" w:rsidP="0028390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7</w:t>
            </w:r>
            <w:r w:rsidRPr="00C85F5E">
              <w:rPr>
                <w:rFonts w:ascii="Century Gothic" w:hAnsi="Century Gothic"/>
                <w:b/>
                <w:bCs/>
              </w:rPr>
              <w:t xml:space="preserve"> дней – 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C85F5E">
              <w:rPr>
                <w:rFonts w:ascii="Century Gothic" w:hAnsi="Century Gothic"/>
                <w:b/>
                <w:bCs/>
              </w:rPr>
              <w:t xml:space="preserve"> ночей</w:t>
            </w:r>
          </w:p>
          <w:p w14:paraId="388DCA8D" w14:textId="77777777" w:rsidR="00D63D98" w:rsidRPr="00C85F5E" w:rsidRDefault="00D63D98" w:rsidP="00283909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2A0678E" w14:textId="77777777" w:rsidR="00D63D98" w:rsidRDefault="00D63D98" w:rsidP="00283909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C85F5E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Заезды: </w:t>
            </w:r>
            <w: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ежедневно</w:t>
            </w:r>
          </w:p>
        </w:tc>
      </w:tr>
    </w:tbl>
    <w:p w14:paraId="471CF1D4" w14:textId="77777777" w:rsidR="00D63D98" w:rsidRDefault="00D63D98" w:rsidP="007C4D13">
      <w:pPr>
        <w:rPr>
          <w:rFonts w:ascii="Century Gothic" w:hAnsi="Century Gothic"/>
          <w:i/>
          <w:iCs/>
          <w:sz w:val="18"/>
          <w:szCs w:val="18"/>
        </w:rPr>
      </w:pPr>
    </w:p>
    <w:p w14:paraId="1A2D1CE0" w14:textId="77777777" w:rsidR="00D63D98" w:rsidRDefault="00D63D98" w:rsidP="007C4D13">
      <w:pPr>
        <w:rPr>
          <w:rFonts w:ascii="Century Gothic" w:hAnsi="Century Gothic"/>
          <w:i/>
          <w:iCs/>
          <w:sz w:val="18"/>
          <w:szCs w:val="18"/>
        </w:rPr>
      </w:pPr>
    </w:p>
    <w:p w14:paraId="610D3536" w14:textId="77777777" w:rsidR="00D63D98" w:rsidRDefault="00D63D98" w:rsidP="00D63D98">
      <w:pPr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  <w:i/>
          <w:iCs/>
          <w:sz w:val="18"/>
          <w:szCs w:val="18"/>
        </w:rPr>
        <w:t>Две самые вкусные страны Кавказа – Армения и Грузия. Вкусим и насладимся!</w:t>
      </w:r>
    </w:p>
    <w:p w14:paraId="2E54631E" w14:textId="766B379C" w:rsidR="007D2405" w:rsidRDefault="007D2405" w:rsidP="00466D7F">
      <w:pPr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13D79F88" w14:textId="4CF5C32C" w:rsidR="007D2405" w:rsidRDefault="007D2405" w:rsidP="007D2405">
      <w:pPr>
        <w:rPr>
          <w:rFonts w:ascii="Century Gothic" w:hAnsi="Century Gothic"/>
          <w:b/>
          <w:bCs/>
          <w:sz w:val="36"/>
          <w:szCs w:val="36"/>
        </w:rPr>
      </w:pPr>
      <w:r w:rsidRPr="00776BB6">
        <w:rPr>
          <w:rFonts w:ascii="Century Gothic" w:hAnsi="Century Gothic"/>
          <w:b/>
          <w:bCs/>
          <w:sz w:val="36"/>
          <w:szCs w:val="36"/>
        </w:rPr>
        <w:t>ПРОГРАММА</w:t>
      </w:r>
      <w:r w:rsidR="00BF5C10">
        <w:rPr>
          <w:rFonts w:ascii="Century Gothic" w:hAnsi="Century Gothic"/>
          <w:b/>
          <w:bCs/>
          <w:sz w:val="36"/>
          <w:szCs w:val="36"/>
        </w:rPr>
        <w:t xml:space="preserve"> ВКУСНОГО ПУТЕШЕСТВИЯ</w:t>
      </w:r>
    </w:p>
    <w:p w14:paraId="53E770FF" w14:textId="77777777" w:rsidR="00D63D98" w:rsidRPr="00740526" w:rsidRDefault="00D63D98" w:rsidP="00D63D98">
      <w:pPr>
        <w:pStyle w:val="a9"/>
        <w:spacing w:line="180" w:lineRule="atLeast"/>
        <w:jc w:val="both"/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</w:pPr>
      <w:r w:rsidRPr="00740526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 xml:space="preserve">1 </w:t>
      </w:r>
      <w:proofErr w:type="gramStart"/>
      <w:r w:rsidRPr="00740526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день  Прилет</w:t>
      </w:r>
      <w:proofErr w:type="gramEnd"/>
      <w:r w:rsidRPr="00740526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 xml:space="preserve"> в Ереван. Переезд в Грузию </w:t>
      </w:r>
      <w:r w:rsidRPr="00740526">
        <w:rPr>
          <w:rFonts w:ascii="Century Gothic" w:eastAsiaTheme="minorHAnsi" w:hAnsi="Century Gothic" w:cstheme="minorBidi"/>
          <w:b/>
          <w:bCs/>
          <w:color w:val="FF0000"/>
          <w:sz w:val="22"/>
          <w:szCs w:val="22"/>
          <w:lang w:eastAsia="en-US"/>
        </w:rPr>
        <w:t>Важно! Прилет в Ереван</w:t>
      </w:r>
      <w:r>
        <w:rPr>
          <w:rFonts w:ascii="Century Gothic" w:eastAsiaTheme="minorHAnsi" w:hAnsi="Century Gothic" w:cstheme="minorBidi"/>
          <w:b/>
          <w:bCs/>
          <w:color w:val="FF0000"/>
          <w:sz w:val="22"/>
          <w:szCs w:val="22"/>
          <w:lang w:eastAsia="en-US"/>
        </w:rPr>
        <w:t xml:space="preserve"> желательно</w:t>
      </w:r>
      <w:r w:rsidRPr="00740526">
        <w:rPr>
          <w:rFonts w:ascii="Century Gothic" w:eastAsiaTheme="minorHAnsi" w:hAnsi="Century Gothic" w:cstheme="minorBidi"/>
          <w:b/>
          <w:bCs/>
          <w:color w:val="FF0000"/>
          <w:sz w:val="22"/>
          <w:szCs w:val="22"/>
          <w:lang w:eastAsia="en-US"/>
        </w:rPr>
        <w:t xml:space="preserve"> до 15:30</w:t>
      </w:r>
      <w:r>
        <w:rPr>
          <w:rFonts w:ascii="Century Gothic" w:eastAsiaTheme="minorHAnsi" w:hAnsi="Century Gothic" w:cstheme="minorBidi"/>
          <w:b/>
          <w:bCs/>
          <w:color w:val="FF0000"/>
          <w:sz w:val="22"/>
          <w:szCs w:val="22"/>
          <w:lang w:eastAsia="en-US"/>
        </w:rPr>
        <w:t>- 16:00</w:t>
      </w:r>
      <w:r w:rsidRPr="00740526">
        <w:rPr>
          <w:rFonts w:ascii="Century Gothic" w:eastAsiaTheme="minorHAnsi" w:hAnsi="Century Gothic" w:cstheme="minorBidi"/>
          <w:b/>
          <w:bCs/>
          <w:color w:val="FF0000"/>
          <w:sz w:val="22"/>
          <w:szCs w:val="22"/>
          <w:lang w:eastAsia="en-US"/>
        </w:rPr>
        <w:t xml:space="preserve"> </w:t>
      </w:r>
      <w:r>
        <w:rPr>
          <w:rFonts w:ascii="Century Gothic" w:eastAsiaTheme="minorHAnsi" w:hAnsi="Century Gothic" w:cstheme="minorBidi"/>
          <w:b/>
          <w:bCs/>
          <w:color w:val="FF0000"/>
          <w:sz w:val="22"/>
          <w:szCs w:val="22"/>
          <w:lang w:eastAsia="en-US"/>
        </w:rPr>
        <w:t>(несколько рейсов между Арменией и Грузией в день)</w:t>
      </w:r>
      <w:r w:rsidRPr="00740526">
        <w:rPr>
          <w:rFonts w:ascii="Century Gothic" w:eastAsiaTheme="minorHAnsi" w:hAnsi="Century Gothic" w:cstheme="minorBidi"/>
          <w:b/>
          <w:bCs/>
          <w:color w:val="FF0000"/>
          <w:sz w:val="22"/>
          <w:szCs w:val="22"/>
          <w:lang w:eastAsia="en-US"/>
        </w:rPr>
        <w:t>!</w:t>
      </w:r>
    </w:p>
    <w:p w14:paraId="70E6C591" w14:textId="77777777" w:rsidR="00D63D98" w:rsidRDefault="00D63D98" w:rsidP="00D63D98">
      <w:pPr>
        <w:pStyle w:val="a9"/>
        <w:spacing w:line="180" w:lineRule="atLeast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Итак, наше путешествие начинается! После встречи в аэропорту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Еревана, отправляемся к месту начала сбора для переезда в Грузию. Групповой переезд в Тбилиси. Смена автомобиля – трансфер в отель. Сегодня свободный день. Ночь в Тбилиси.</w:t>
      </w:r>
    </w:p>
    <w:p w14:paraId="09D98F11" w14:textId="240241A7" w:rsidR="0070169B" w:rsidRPr="00243A31" w:rsidRDefault="0070169B" w:rsidP="0070169B">
      <w:pPr>
        <w:rPr>
          <w:rFonts w:ascii="Century Gothic" w:hAnsi="Century Gothic"/>
        </w:rPr>
      </w:pPr>
      <w:r w:rsidRPr="00243A31">
        <w:rPr>
          <w:rFonts w:ascii="Century Gothic" w:hAnsi="Century Gothic"/>
          <w:b/>
          <w:bCs/>
        </w:rPr>
        <w:t xml:space="preserve">2 день </w:t>
      </w:r>
      <w:r>
        <w:rPr>
          <w:rFonts w:ascii="Century Gothic" w:hAnsi="Century Gothic"/>
          <w:b/>
          <w:bCs/>
        </w:rPr>
        <w:t>Обзорная экскурсия по Тбилиси. Мцхета</w:t>
      </w:r>
      <w:r w:rsidR="004867EB">
        <w:rPr>
          <w:rFonts w:ascii="Century Gothic" w:hAnsi="Century Gothic"/>
          <w:b/>
          <w:bCs/>
        </w:rPr>
        <w:t>. Дегустация коньяка.</w:t>
      </w:r>
      <w:r w:rsidRPr="00243A31">
        <w:rPr>
          <w:rFonts w:ascii="Century Gothic" w:hAnsi="Century Gothic"/>
        </w:rPr>
        <w:br/>
      </w:r>
      <w:r w:rsidRPr="00243A31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Вкусно </w:t>
      </w:r>
      <w:proofErr w:type="gramStart"/>
      <w:r>
        <w:rPr>
          <w:rFonts w:ascii="Century Gothic" w:hAnsi="Century Gothic"/>
        </w:rPr>
        <w:t xml:space="preserve">завтракаем </w:t>
      </w:r>
      <w:r w:rsidRPr="00243A31">
        <w:rPr>
          <w:rFonts w:ascii="Century Gothic" w:hAnsi="Century Gothic"/>
        </w:rPr>
        <w:t xml:space="preserve"> в</w:t>
      </w:r>
      <w:proofErr w:type="gramEnd"/>
      <w:r w:rsidRPr="00243A31">
        <w:rPr>
          <w:rFonts w:ascii="Century Gothic" w:hAnsi="Century Gothic"/>
        </w:rPr>
        <w:t xml:space="preserve"> отеле</w:t>
      </w:r>
      <w:r>
        <w:rPr>
          <w:rFonts w:ascii="Century Gothic" w:hAnsi="Century Gothic"/>
        </w:rPr>
        <w:t>.</w:t>
      </w:r>
    </w:p>
    <w:p w14:paraId="7A5242E8" w14:textId="77777777" w:rsidR="0070169B" w:rsidRPr="006119C6" w:rsidRDefault="0070169B" w:rsidP="0070169B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Наш путь начнется с пешеходной прогулки по центру старого города.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осетим собор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Цминда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Самеба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- кафедральный собор Святой Троицы, который считается главным храмом Грузии! Неподалёку находится удивительный и уникальный в своём роде театр Габриадзе. Кукольные представления и причудливая архитектура здания собирают здесь восхищенных туристов изо дня в день. </w:t>
      </w:r>
    </w:p>
    <w:p w14:paraId="40DDC647" w14:textId="77777777" w:rsidR="0070169B" w:rsidRPr="006119C6" w:rsidRDefault="0070169B" w:rsidP="0070169B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Для тех, кто ценит дух времени и православные святыни, будет интересен храм Анчисхати. Построенный в 5 веке в честь Рождества Богородицы, храм является древнейшим из сохранившихся на территории современного Тбилиси. </w:t>
      </w:r>
    </w:p>
    <w:p w14:paraId="170C5F59" w14:textId="77777777" w:rsidR="0070169B" w:rsidRPr="006119C6" w:rsidRDefault="0070169B" w:rsidP="0070169B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Ну а мы продолжаем нашу прогулку и делаем живописные фотографии на Мосту Мира. Красивый мост в красивом месте- этот пейзаж запомнится надолго</w:t>
      </w:r>
      <w:r>
        <w:t xml:space="preserve">: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Стеклянный, волнообразный, в общем – невероятная конструкция.</w:t>
      </w:r>
    </w:p>
    <w:p w14:paraId="50B28CBB" w14:textId="77777777" w:rsidR="0070169B" w:rsidRDefault="0070169B" w:rsidP="0070169B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lastRenderedPageBreak/>
        <w:t xml:space="preserve">Чтобы проникнуться атмосферой старинных кварталов Тбилиси, погуляем по улице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Шардени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. Обязательно пройдем её всю до конца.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Очень шумная и яркая – присмотрите на вечер себе парочку мест, где пропустить бокальчик!</w:t>
      </w:r>
    </w:p>
    <w:p w14:paraId="6CCDD2FF" w14:textId="77777777" w:rsidR="0070169B" w:rsidRDefault="0070169B" w:rsidP="0070169B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А еще здесь расположены известные на весь мир серные бани! Как говорил А. С. Пушкин: "Отроду не видел я ничего роскошнее тифлисских бань"!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Бани </w:t>
      </w:r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называются очаровательным словом </w:t>
      </w:r>
      <w:proofErr w:type="spellStart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Абанотубани</w:t>
      </w:r>
      <w:proofErr w:type="spellEnd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, часть города прямо в центре, купола древних зданий растут прямо из земли; кстати говоря, название грузинской столицы произошло от слова «теплый», что по-грузински «</w:t>
      </w:r>
      <w:proofErr w:type="spellStart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тбили</w:t>
      </w:r>
      <w:proofErr w:type="spellEnd"/>
      <w:r w:rsidRPr="00115CA8">
        <w:rPr>
          <w:rFonts w:ascii="Century Gothic" w:eastAsiaTheme="minorHAnsi" w:hAnsi="Century Gothic" w:cstheme="minorBidi"/>
          <w:sz w:val="22"/>
          <w:szCs w:val="22"/>
          <w:lang w:eastAsia="en-US"/>
        </w:rPr>
        <w:t>», подразумеваются эти самые теплые источники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.</w:t>
      </w:r>
    </w:p>
    <w:p w14:paraId="2F248483" w14:textId="77777777" w:rsidR="0070169B" w:rsidRPr="006119C6" w:rsidRDefault="0070169B" w:rsidP="0070169B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Пройдем насквозь </w:t>
      </w:r>
      <w:proofErr w:type="gramStart"/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и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там</w:t>
      </w:r>
      <w:proofErr w:type="gram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нас ждёт самое настоящее чудо- инжирный водопад!</w:t>
      </w:r>
    </w:p>
    <w:p w14:paraId="26FC6371" w14:textId="77777777" w:rsidR="0070169B" w:rsidRPr="00261D1C" w:rsidRDefault="0070169B" w:rsidP="0070169B">
      <w:pPr>
        <w:rPr>
          <w:rFonts w:ascii="Century Gothic" w:hAnsi="Century Gothic"/>
        </w:rPr>
      </w:pPr>
      <w:r>
        <w:rPr>
          <w:rFonts w:ascii="Century Gothic" w:hAnsi="Century Gothic"/>
        </w:rPr>
        <w:t>Далее з</w:t>
      </w:r>
      <w:r w:rsidRPr="00261D1C">
        <w:rPr>
          <w:rFonts w:ascii="Century Gothic" w:hAnsi="Century Gothic"/>
        </w:rPr>
        <w:t xml:space="preserve">накомимся с самым знаковым местам в окрестностях грузинской столицы. </w:t>
      </w:r>
      <w:r w:rsidRPr="00C60C33">
        <w:rPr>
          <w:rFonts w:ascii="Century Gothic" w:hAnsi="Century Gothic"/>
        </w:rPr>
        <w:t xml:space="preserve">Прежде всего, это Мцхета и монастырь Джвари. </w:t>
      </w:r>
    </w:p>
    <w:p w14:paraId="3B7FB553" w14:textId="77777777" w:rsidR="0070169B" w:rsidRDefault="0070169B" w:rsidP="0070169B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Со школьной скамьи все мы помним строки Лермонтова из поэмы "Мцыри": " Там, где </w:t>
      </w:r>
      <w:proofErr w:type="spellStart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>сливаяся</w:t>
      </w:r>
      <w:proofErr w:type="spellEnd"/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шумят, обнявшись будто две сестры,</w:t>
      </w:r>
      <w:r w:rsidRPr="002848CE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струи Арагви и Куры, был монастырь "... Именно об этом храме 7 века писал поэт. Памятник всемирного наследия расположен на холме, с которого открывается удивительный вид на слияние двух рек. </w:t>
      </w:r>
    </w:p>
    <w:p w14:paraId="2D5C11BD" w14:textId="77777777" w:rsidR="0070169B" w:rsidRPr="00261D1C" w:rsidRDefault="0070169B" w:rsidP="0070169B">
      <w:pPr>
        <w:rPr>
          <w:rFonts w:ascii="Century Gothic" w:hAnsi="Century Gothic"/>
          <w:bCs/>
          <w:iCs/>
        </w:rPr>
      </w:pPr>
      <w:r w:rsidRPr="00261D1C">
        <w:rPr>
          <w:rFonts w:ascii="Century Gothic" w:hAnsi="Century Gothic"/>
          <w:bCs/>
          <w:iCs/>
        </w:rPr>
        <w:t xml:space="preserve">В хорошую погоду с территории Джвари можно увидеть даже вершину Казбека! Затем мы с вами посетим саму древнюю столицу, город Мцхета, где можно будет прогуляться по улочкам, приобрести эксклюзивные сувениры ручной работы, грузинские сладости, а главное, мы увидим Собор </w:t>
      </w:r>
      <w:proofErr w:type="spellStart"/>
      <w:r w:rsidRPr="00261D1C">
        <w:rPr>
          <w:rFonts w:ascii="Century Gothic" w:hAnsi="Century Gothic"/>
          <w:bCs/>
          <w:iCs/>
        </w:rPr>
        <w:t>Светисцховели</w:t>
      </w:r>
      <w:proofErr w:type="spellEnd"/>
      <w:r w:rsidRPr="00261D1C">
        <w:rPr>
          <w:rFonts w:ascii="Century Gothic" w:hAnsi="Century Gothic"/>
          <w:bCs/>
          <w:iCs/>
        </w:rPr>
        <w:t xml:space="preserve"> «животворящего столпа» (</w:t>
      </w:r>
      <w:r w:rsidRPr="0043308E">
        <w:rPr>
          <w:rFonts w:ascii="Century Gothic" w:hAnsi="Century Gothic"/>
          <w:bCs/>
          <w:iCs/>
        </w:rPr>
        <w:t>XI</w:t>
      </w:r>
      <w:r w:rsidRPr="00261D1C">
        <w:rPr>
          <w:rFonts w:ascii="Century Gothic" w:hAnsi="Century Gothic"/>
          <w:bCs/>
          <w:iCs/>
        </w:rPr>
        <w:t xml:space="preserve"> век), который недаром называют вторым Иерусалимом. Немного постойте там и расскажите самое сокровенное свое желание.</w:t>
      </w:r>
    </w:p>
    <w:p w14:paraId="4021384E" w14:textId="77777777" w:rsidR="0070169B" w:rsidRDefault="0070169B" w:rsidP="0070169B">
      <w:pPr>
        <w:rPr>
          <w:rFonts w:ascii="Century Gothic" w:hAnsi="Century Gothic"/>
          <w:bCs/>
          <w:iCs/>
        </w:rPr>
      </w:pPr>
      <w:r w:rsidRPr="00261D1C">
        <w:rPr>
          <w:rFonts w:ascii="Century Gothic" w:hAnsi="Century Gothic"/>
          <w:bCs/>
          <w:iCs/>
        </w:rPr>
        <w:t xml:space="preserve"> По легенде, именно под этим собором захоронен Хитон Иисуса Христа, привезенный во Мцхета в 1 веке мцхетским раввином </w:t>
      </w:r>
      <w:proofErr w:type="spellStart"/>
      <w:r w:rsidRPr="00261D1C">
        <w:rPr>
          <w:rFonts w:ascii="Century Gothic" w:hAnsi="Century Gothic"/>
          <w:bCs/>
          <w:iCs/>
        </w:rPr>
        <w:t>Элиозаром</w:t>
      </w:r>
      <w:proofErr w:type="spellEnd"/>
      <w:r w:rsidRPr="00261D1C">
        <w:rPr>
          <w:rFonts w:ascii="Century Gothic" w:hAnsi="Century Gothic"/>
          <w:bCs/>
          <w:iCs/>
        </w:rPr>
        <w:t xml:space="preserve">. В соборе хранится часть креста, на котором был распят сам Иисус Христос, находится усыпальница грузинских царей и князей и множество интересных загадочных фресок. </w:t>
      </w:r>
    </w:p>
    <w:p w14:paraId="5579EE76" w14:textId="3E4CD504" w:rsidR="0070169B" w:rsidRDefault="0070169B" w:rsidP="0070169B">
      <w:pPr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>Возвращаемся в Тбилиси.</w:t>
      </w:r>
    </w:p>
    <w:p w14:paraId="71817980" w14:textId="7210E1FA" w:rsidR="007A7392" w:rsidRPr="00C70692" w:rsidRDefault="007A7392" w:rsidP="00C70692">
      <w:pPr>
        <w:pStyle w:val="ab"/>
        <w:rPr>
          <w:rFonts w:ascii="Century Gothic" w:hAnsi="Century Gothic"/>
          <w:b/>
          <w:bCs/>
          <w:color w:val="auto"/>
        </w:rPr>
      </w:pPr>
      <w:r w:rsidRPr="00C70692">
        <w:rPr>
          <w:rFonts w:ascii="Century Gothic" w:hAnsi="Century Gothic"/>
          <w:b/>
          <w:bCs/>
          <w:color w:val="auto"/>
        </w:rPr>
        <w:t>Далее мы отправимся на коньячный завод</w:t>
      </w:r>
      <w:r w:rsidR="00C70692" w:rsidRPr="00C70692">
        <w:rPr>
          <w:rFonts w:ascii="Century Gothic" w:hAnsi="Century Gothic"/>
          <w:b/>
          <w:bCs/>
          <w:color w:val="auto"/>
        </w:rPr>
        <w:t xml:space="preserve"> на дегустацию</w:t>
      </w:r>
      <w:r w:rsidRPr="00C70692">
        <w:rPr>
          <w:rFonts w:ascii="Century Gothic" w:hAnsi="Century Gothic"/>
          <w:b/>
          <w:bCs/>
          <w:color w:val="auto"/>
        </w:rPr>
        <w:t xml:space="preserve">. </w:t>
      </w:r>
    </w:p>
    <w:p w14:paraId="0CBA2471" w14:textId="77777777" w:rsidR="00C70692" w:rsidRDefault="00C70692" w:rsidP="007A7392">
      <w:pPr>
        <w:spacing w:after="0" w:line="240" w:lineRule="auto"/>
        <w:rPr>
          <w:rFonts w:ascii="Century Gothic" w:hAnsi="Century Gothic"/>
        </w:rPr>
      </w:pPr>
    </w:p>
    <w:p w14:paraId="146F6A32" w14:textId="77777777" w:rsidR="00764C50" w:rsidRDefault="00764C50" w:rsidP="00C7069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Потрясающий коньяк </w:t>
      </w:r>
      <w:proofErr w:type="spellStart"/>
      <w:r>
        <w:rPr>
          <w:rFonts w:ascii="Century Gothic" w:hAnsi="Century Gothic"/>
        </w:rPr>
        <w:t>Сараджашвили</w:t>
      </w:r>
      <w:proofErr w:type="spellEnd"/>
      <w:r>
        <w:rPr>
          <w:rFonts w:ascii="Century Gothic" w:hAnsi="Century Gothic"/>
        </w:rPr>
        <w:t xml:space="preserve"> и рассказ о процессе производства коньяка</w:t>
      </w:r>
      <w:r w:rsidR="007A7392" w:rsidRPr="007A7392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Если Вы не любите коньяк – значит вы не пробовали грузинский.</w:t>
      </w:r>
    </w:p>
    <w:p w14:paraId="2F2F4A8A" w14:textId="5A29E628" w:rsidR="00BD4816" w:rsidRDefault="00764C50" w:rsidP="00C7069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BD4816" w:rsidRPr="00BD4816">
        <w:rPr>
          <w:rFonts w:ascii="Century Gothic" w:hAnsi="Century Gothic"/>
        </w:rPr>
        <w:tab/>
        <w:t xml:space="preserve"> </w:t>
      </w:r>
    </w:p>
    <w:p w14:paraId="143512D8" w14:textId="25977267" w:rsidR="00BD4816" w:rsidRDefault="00BD4816" w:rsidP="00BD481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Ночь в </w:t>
      </w:r>
      <w:r w:rsidR="00764C50">
        <w:rPr>
          <w:rFonts w:ascii="Century Gothic" w:hAnsi="Century Gothic"/>
        </w:rPr>
        <w:t>Тбилиси</w:t>
      </w:r>
    </w:p>
    <w:p w14:paraId="143CFE13" w14:textId="02EBE4F7" w:rsidR="00BD4816" w:rsidRDefault="00BD4816" w:rsidP="00BD4816">
      <w:pPr>
        <w:rPr>
          <w:rFonts w:ascii="Century Gothic" w:hAnsi="Century Gothic"/>
        </w:rPr>
      </w:pPr>
    </w:p>
    <w:p w14:paraId="20FC00BC" w14:textId="77777777" w:rsidR="00E41A19" w:rsidRPr="00B06EB3" w:rsidRDefault="0014336B" w:rsidP="00E41A1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</w:t>
      </w:r>
      <w:r w:rsidR="00BD4816" w:rsidRPr="006119C6">
        <w:rPr>
          <w:rFonts w:ascii="Century Gothic" w:hAnsi="Century Gothic"/>
          <w:b/>
          <w:bCs/>
        </w:rPr>
        <w:t xml:space="preserve"> </w:t>
      </w:r>
      <w:proofErr w:type="gramStart"/>
      <w:r w:rsidR="00BD4816" w:rsidRPr="006119C6">
        <w:rPr>
          <w:rFonts w:ascii="Century Gothic" w:hAnsi="Century Gothic"/>
          <w:b/>
          <w:bCs/>
        </w:rPr>
        <w:t xml:space="preserve">день </w:t>
      </w:r>
      <w:r w:rsidR="00BD4816">
        <w:rPr>
          <w:rFonts w:ascii="Century Gothic" w:hAnsi="Century Gothic"/>
          <w:b/>
          <w:bCs/>
        </w:rPr>
        <w:t xml:space="preserve"> </w:t>
      </w:r>
      <w:r w:rsidR="00E41A19" w:rsidRPr="00B06EB3">
        <w:rPr>
          <w:rFonts w:ascii="Century Gothic" w:hAnsi="Century Gothic"/>
          <w:b/>
          <w:bCs/>
        </w:rPr>
        <w:t>Кахетия</w:t>
      </w:r>
      <w:proofErr w:type="gramEnd"/>
      <w:r w:rsidR="00E41A19" w:rsidRPr="00B06EB3">
        <w:rPr>
          <w:rFonts w:ascii="Century Gothic" w:hAnsi="Century Gothic"/>
          <w:b/>
          <w:bCs/>
        </w:rPr>
        <w:t xml:space="preserve">. </w:t>
      </w:r>
      <w:proofErr w:type="spellStart"/>
      <w:r w:rsidR="00E41A19" w:rsidRPr="00B06EB3">
        <w:rPr>
          <w:rFonts w:ascii="Century Gothic" w:hAnsi="Century Gothic"/>
          <w:b/>
          <w:bCs/>
        </w:rPr>
        <w:t>Гомборский</w:t>
      </w:r>
      <w:proofErr w:type="spellEnd"/>
      <w:r w:rsidR="00E41A19" w:rsidRPr="00B06EB3">
        <w:rPr>
          <w:rFonts w:ascii="Century Gothic" w:hAnsi="Century Gothic"/>
          <w:b/>
          <w:bCs/>
        </w:rPr>
        <w:t xml:space="preserve"> перевал. Алаверди. Телави. </w:t>
      </w:r>
      <w:proofErr w:type="spellStart"/>
      <w:r w:rsidR="00E41A19" w:rsidRPr="00B06EB3">
        <w:rPr>
          <w:rFonts w:ascii="Century Gothic" w:hAnsi="Century Gothic"/>
          <w:b/>
          <w:bCs/>
        </w:rPr>
        <w:t>Некреси</w:t>
      </w:r>
      <w:proofErr w:type="spellEnd"/>
      <w:r w:rsidR="00E41A19" w:rsidRPr="00B06EB3">
        <w:rPr>
          <w:rFonts w:ascii="Century Gothic" w:hAnsi="Century Gothic"/>
          <w:b/>
          <w:bCs/>
        </w:rPr>
        <w:t>. Обед на озере</w:t>
      </w:r>
    </w:p>
    <w:p w14:paraId="7EB4F1C0" w14:textId="77777777" w:rsidR="00E41A19" w:rsidRPr="00B06EB3" w:rsidRDefault="00E41A19" w:rsidP="00E41A19">
      <w:pPr>
        <w:rPr>
          <w:rFonts w:ascii="Century Gothic" w:hAnsi="Century Gothic"/>
        </w:rPr>
      </w:pPr>
      <w:r w:rsidRPr="00B06EB3">
        <w:rPr>
          <w:rFonts w:ascii="Century Gothic" w:hAnsi="Century Gothic"/>
        </w:rPr>
        <w:t xml:space="preserve">Если Вы не были в Кахетии – вы не были в Грузии. </w:t>
      </w:r>
    </w:p>
    <w:p w14:paraId="7EAB618F" w14:textId="77777777" w:rsidR="00E41A19" w:rsidRPr="00B06EB3" w:rsidRDefault="00E41A19" w:rsidP="00E41A19">
      <w:pPr>
        <w:rPr>
          <w:rFonts w:ascii="Century Gothic" w:hAnsi="Century Gothic"/>
        </w:rPr>
      </w:pPr>
      <w:r w:rsidRPr="00B06EB3">
        <w:rPr>
          <w:rFonts w:ascii="Century Gothic" w:hAnsi="Century Gothic"/>
        </w:rPr>
        <w:t xml:space="preserve">Нас сегодня ждут величественные пейзажи </w:t>
      </w:r>
      <w:proofErr w:type="spellStart"/>
      <w:r w:rsidRPr="00B06EB3">
        <w:rPr>
          <w:rFonts w:ascii="Century Gothic" w:hAnsi="Century Gothic"/>
        </w:rPr>
        <w:t>Циви-Гомборского</w:t>
      </w:r>
      <w:proofErr w:type="spellEnd"/>
      <w:r w:rsidRPr="00B06EB3">
        <w:rPr>
          <w:rFonts w:ascii="Century Gothic" w:hAnsi="Century Gothic"/>
        </w:rPr>
        <w:t xml:space="preserve"> горного хребта, горные реки и озера, древние памятники истории: монастыри, храмы, замки.</w:t>
      </w:r>
    </w:p>
    <w:p w14:paraId="0FCAB33F" w14:textId="77777777" w:rsidR="00E41A19" w:rsidRPr="00B06EB3" w:rsidRDefault="00E41A19" w:rsidP="00E41A19">
      <w:pPr>
        <w:rPr>
          <w:rFonts w:ascii="Century Gothic" w:hAnsi="Century Gothic"/>
        </w:rPr>
      </w:pPr>
      <w:r w:rsidRPr="00B06EB3">
        <w:rPr>
          <w:rFonts w:ascii="Century Gothic" w:hAnsi="Century Gothic"/>
        </w:rPr>
        <w:t xml:space="preserve">Монастырский комплекс Алаверди считается одной из самых ярких достопримечательностей Телави. Он включает в себя собор Святого Георгия — самый высокий в Грузии. В 2007 году, эта святыня вошла в список всемирного наследия ЮНЕСКО. Здание подвергалось стихийным бедствиям (землетрясениям), а также войнам, но его </w:t>
      </w:r>
      <w:r w:rsidRPr="00B06EB3">
        <w:rPr>
          <w:rFonts w:ascii="Century Gothic" w:hAnsi="Century Gothic"/>
        </w:rPr>
        <w:lastRenderedPageBreak/>
        <w:t xml:space="preserve">восстанавливали несколько раз. В советское время, в 1929 году, комплекс был полностью разрушен. На сегодняшний день, для посещения открыт собор Святого Георгия, строения хозяйственного назначения, а также винный подвал.  Несмотря на </w:t>
      </w:r>
      <w:proofErr w:type="gramStart"/>
      <w:r w:rsidRPr="00B06EB3">
        <w:rPr>
          <w:rFonts w:ascii="Century Gothic" w:hAnsi="Century Gothic"/>
        </w:rPr>
        <w:t>разрушения ,</w:t>
      </w:r>
      <w:proofErr w:type="gramEnd"/>
      <w:r w:rsidRPr="00B06EB3">
        <w:rPr>
          <w:rFonts w:ascii="Century Gothic" w:hAnsi="Century Gothic"/>
        </w:rPr>
        <w:t xml:space="preserve"> монастырский комплекс не утратил свой внешний облик. К несчастью, было потеряно множество икон и церковных вещей, представляющих большую ценность. </w:t>
      </w:r>
    </w:p>
    <w:p w14:paraId="6E4B3AF2" w14:textId="77777777" w:rsidR="00E41A19" w:rsidRDefault="00E41A19" w:rsidP="00E41A19">
      <w:pPr>
        <w:rPr>
          <w:rFonts w:ascii="Century Gothic" w:hAnsi="Century Gothic"/>
        </w:rPr>
      </w:pPr>
      <w:r w:rsidRPr="00B06EB3">
        <w:rPr>
          <w:rFonts w:ascii="Century Gothic" w:hAnsi="Century Gothic"/>
        </w:rPr>
        <w:t>Далее мы отправимся к монаст</w:t>
      </w:r>
      <w:r>
        <w:rPr>
          <w:rFonts w:ascii="Century Gothic" w:hAnsi="Century Gothic"/>
        </w:rPr>
        <w:t>ы</w:t>
      </w:r>
      <w:r w:rsidRPr="00B06EB3">
        <w:rPr>
          <w:rFonts w:ascii="Century Gothic" w:hAnsi="Century Gothic"/>
        </w:rPr>
        <w:t xml:space="preserve">рю с самыми фантастическими видами на Алазанскую долину – </w:t>
      </w:r>
      <w:proofErr w:type="spellStart"/>
      <w:r w:rsidRPr="00B06EB3">
        <w:rPr>
          <w:rFonts w:ascii="Century Gothic" w:hAnsi="Century Gothic"/>
        </w:rPr>
        <w:t>Некреси</w:t>
      </w:r>
      <w:proofErr w:type="spellEnd"/>
      <w:r w:rsidRPr="00B06EB3">
        <w:rPr>
          <w:rFonts w:ascii="Century Gothic" w:hAnsi="Century Gothic"/>
        </w:rPr>
        <w:t xml:space="preserve">. Он считается одним из древнейших монастырей Грузии, который имеет большую историческую и культурную ценность. Монастырь был основан в 6 веке после Христа, но большинство сохранившихся зданий относится к 9-11 векам. Сам монастырь состоит из нескольких зданий, включая трехапсидную церковь Святой Троицы, крытый фонтан, старую тюрьму и дом для монахов. Церковь Святой Троицы </w:t>
      </w:r>
      <w:proofErr w:type="gramStart"/>
      <w:r w:rsidRPr="00B06EB3">
        <w:rPr>
          <w:rFonts w:ascii="Century Gothic" w:hAnsi="Century Gothic"/>
        </w:rPr>
        <w:t>- это</w:t>
      </w:r>
      <w:proofErr w:type="gramEnd"/>
      <w:r w:rsidRPr="00B06EB3">
        <w:rPr>
          <w:rFonts w:ascii="Century Gothic" w:hAnsi="Century Gothic"/>
        </w:rPr>
        <w:t xml:space="preserve"> одно из главных сооружений монастыря, с оригинальной архитектурой, украшенной резьбой по дереву и камню.  Если вы собираетесь посетить действующий монастырь </w:t>
      </w:r>
      <w:proofErr w:type="spellStart"/>
      <w:r w:rsidRPr="00B06EB3">
        <w:rPr>
          <w:rFonts w:ascii="Century Gothic" w:hAnsi="Century Gothic"/>
        </w:rPr>
        <w:t>Некреси</w:t>
      </w:r>
      <w:proofErr w:type="spellEnd"/>
      <w:r w:rsidRPr="00B06EB3">
        <w:rPr>
          <w:rFonts w:ascii="Century Gothic" w:hAnsi="Century Gothic"/>
        </w:rPr>
        <w:t>, рекомендуется надеть закрытую одежду.</w:t>
      </w:r>
    </w:p>
    <w:p w14:paraId="5721458E" w14:textId="77777777" w:rsidR="00E41A19" w:rsidRPr="00E41A19" w:rsidRDefault="00E41A19" w:rsidP="00E41A19">
      <w:pPr>
        <w:pStyle w:val="ab"/>
        <w:rPr>
          <w:rFonts w:ascii="Century Gothic" w:hAnsi="Century Gothic"/>
          <w:b/>
          <w:bCs/>
          <w:color w:val="auto"/>
        </w:rPr>
      </w:pPr>
      <w:r w:rsidRPr="00E41A19">
        <w:rPr>
          <w:rFonts w:ascii="Century Gothic" w:hAnsi="Century Gothic"/>
          <w:b/>
          <w:bCs/>
          <w:color w:val="auto"/>
        </w:rPr>
        <w:t>Потом мы отправимся га вкуснейший обед с видом на живописное озеро Ильи.</w:t>
      </w:r>
    </w:p>
    <w:p w14:paraId="7F33A654" w14:textId="77777777" w:rsidR="00E41A19" w:rsidRDefault="00E41A19" w:rsidP="00E41A19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Довольные  возвращаемся</w:t>
      </w:r>
      <w:proofErr w:type="gramEnd"/>
      <w:r>
        <w:rPr>
          <w:rFonts w:ascii="Century Gothic" w:hAnsi="Century Gothic"/>
        </w:rPr>
        <w:t xml:space="preserve"> в Тбилиси.</w:t>
      </w:r>
    </w:p>
    <w:p w14:paraId="539C1184" w14:textId="7B80F127" w:rsidR="008F651F" w:rsidRDefault="008F651F" w:rsidP="00E41A19">
      <w:pPr>
        <w:rPr>
          <w:rFonts w:ascii="Century Gothic" w:hAnsi="Century Gothic"/>
        </w:rPr>
      </w:pPr>
    </w:p>
    <w:p w14:paraId="0FA8EDF7" w14:textId="68AC32C6" w:rsidR="0014336B" w:rsidRPr="00C60FAE" w:rsidRDefault="0014336B" w:rsidP="0014336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t>4</w:t>
      </w:r>
      <w:r w:rsidRPr="009772CD">
        <w:rPr>
          <w:rFonts w:ascii="Century Gothic" w:hAnsi="Century Gothic"/>
          <w:b/>
        </w:rPr>
        <w:t xml:space="preserve"> день </w:t>
      </w:r>
      <w:r>
        <w:rPr>
          <w:rFonts w:ascii="Century Gothic" w:hAnsi="Century Gothic"/>
          <w:b/>
          <w:bCs/>
        </w:rPr>
        <w:t>переезд в Ереван</w:t>
      </w:r>
    </w:p>
    <w:p w14:paraId="5EBDDBD2" w14:textId="77777777" w:rsidR="0014336B" w:rsidRDefault="0014336B" w:rsidP="0014336B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Сегодня мы завтракаем освобождаем номера и нас ждет путешествие в Ереван.</w:t>
      </w:r>
    </w:p>
    <w:p w14:paraId="34A6DEE2" w14:textId="77777777" w:rsidR="0014336B" w:rsidRPr="00AC4424" w:rsidRDefault="0014336B" w:rsidP="0014336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Переезд до места начала трансфера. Дорога обычно занимает около 5 часов. Время прохождения границы прогнозировать невозможно, но обычно все очень быстро и комфортно.  После приезда в Ереван. Трансфер везет нас в отель (смена автомобиля) </w:t>
      </w:r>
    </w:p>
    <w:p w14:paraId="00C1448B" w14:textId="77777777" w:rsidR="0014336B" w:rsidRDefault="0014336B" w:rsidP="0014336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Ночь в Ереване</w:t>
      </w:r>
    </w:p>
    <w:p w14:paraId="116F4411" w14:textId="77777777" w:rsidR="0014336B" w:rsidRDefault="0014336B" w:rsidP="0014336B">
      <w:pPr>
        <w:jc w:val="both"/>
        <w:rPr>
          <w:rFonts w:ascii="Century Gothic" w:hAnsi="Century Gothic"/>
          <w:b/>
        </w:rPr>
      </w:pPr>
    </w:p>
    <w:p w14:paraId="74930329" w14:textId="6B603D3B" w:rsidR="0014336B" w:rsidRDefault="0014336B" w:rsidP="0014336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5</w:t>
      </w:r>
      <w:r w:rsidRPr="006119C6">
        <w:rPr>
          <w:rFonts w:ascii="Century Gothic" w:hAnsi="Century Gothic"/>
          <w:b/>
          <w:bCs/>
        </w:rPr>
        <w:t xml:space="preserve"> </w:t>
      </w:r>
      <w:proofErr w:type="gramStart"/>
      <w:r w:rsidRPr="006119C6">
        <w:rPr>
          <w:rFonts w:ascii="Century Gothic" w:hAnsi="Century Gothic"/>
          <w:b/>
          <w:bCs/>
        </w:rPr>
        <w:t xml:space="preserve">день </w:t>
      </w:r>
      <w:r>
        <w:rPr>
          <w:rFonts w:ascii="Century Gothic" w:hAnsi="Century Gothic"/>
          <w:b/>
          <w:bCs/>
        </w:rPr>
        <w:t xml:space="preserve"> Хор</w:t>
      </w:r>
      <w:proofErr w:type="gramEnd"/>
      <w:r>
        <w:rPr>
          <w:rFonts w:ascii="Century Gothic" w:hAnsi="Century Gothic"/>
          <w:b/>
          <w:bCs/>
        </w:rPr>
        <w:t xml:space="preserve"> </w:t>
      </w:r>
      <w:proofErr w:type="spellStart"/>
      <w:r>
        <w:rPr>
          <w:rFonts w:ascii="Century Gothic" w:hAnsi="Century Gothic"/>
          <w:b/>
          <w:bCs/>
        </w:rPr>
        <w:t>Вирап</w:t>
      </w:r>
      <w:proofErr w:type="spellEnd"/>
      <w:r>
        <w:rPr>
          <w:rFonts w:ascii="Century Gothic" w:hAnsi="Century Gothic"/>
          <w:b/>
          <w:bCs/>
        </w:rPr>
        <w:t xml:space="preserve">. </w:t>
      </w:r>
      <w:proofErr w:type="spellStart"/>
      <w:r>
        <w:rPr>
          <w:rFonts w:ascii="Century Gothic" w:hAnsi="Century Gothic"/>
          <w:b/>
          <w:bCs/>
        </w:rPr>
        <w:t>Нораванк</w:t>
      </w:r>
      <w:proofErr w:type="spellEnd"/>
      <w:r>
        <w:rPr>
          <w:rFonts w:ascii="Century Gothic" w:hAnsi="Century Gothic"/>
          <w:b/>
          <w:bCs/>
        </w:rPr>
        <w:t>. Винная дегустация</w:t>
      </w:r>
    </w:p>
    <w:p w14:paraId="46ED3012" w14:textId="2B0F8CB0" w:rsidR="0014336B" w:rsidRPr="00BD4816" w:rsidRDefault="0014336B" w:rsidP="0014336B">
      <w:pPr>
        <w:ind w:firstLine="708"/>
        <w:rPr>
          <w:rFonts w:ascii="Century Gothic" w:hAnsi="Century Gothic"/>
        </w:rPr>
      </w:pPr>
      <w:r w:rsidRPr="00BD4816">
        <w:rPr>
          <w:rFonts w:ascii="Century Gothic" w:hAnsi="Century Gothic"/>
        </w:rPr>
        <w:t>«Гвоздь программы»</w:t>
      </w:r>
      <w:r w:rsidR="009C7D2E">
        <w:rPr>
          <w:rFonts w:ascii="Century Gothic" w:hAnsi="Century Gothic"/>
        </w:rPr>
        <w:t xml:space="preserve"> </w:t>
      </w:r>
      <w:r w:rsidRPr="00BD4816">
        <w:rPr>
          <w:rFonts w:ascii="Century Gothic" w:hAnsi="Century Gothic"/>
        </w:rPr>
        <w:t xml:space="preserve">- Арарат откроется нам во всей красе! Не секрет, что многие едут в Армению именно из-за этой священной библейской горы, и начинают знакомство со страной именно с монастыря у подножия- Хор </w:t>
      </w:r>
      <w:proofErr w:type="spellStart"/>
      <w:r w:rsidRPr="00BD4816">
        <w:rPr>
          <w:rFonts w:ascii="Century Gothic" w:hAnsi="Century Gothic"/>
        </w:rPr>
        <w:t>Вирапа</w:t>
      </w:r>
      <w:proofErr w:type="spellEnd"/>
      <w:r w:rsidRPr="00BD4816">
        <w:rPr>
          <w:rFonts w:ascii="Century Gothic" w:hAnsi="Century Gothic"/>
        </w:rPr>
        <w:t>. Но мы приберегли легендарное пристанище Ноя «на десерт», и вот, наконец, оказавшись почти на границе с Турцией, сможем лицезреть склоны Арарата воочию.</w:t>
      </w:r>
    </w:p>
    <w:p w14:paraId="12104FE1" w14:textId="3AB17E81" w:rsidR="0014336B" w:rsidRDefault="0014336B" w:rsidP="0014336B">
      <w:pPr>
        <w:rPr>
          <w:rFonts w:ascii="Century Gothic" w:hAnsi="Century Gothic"/>
        </w:rPr>
      </w:pPr>
      <w:r w:rsidRPr="00BD4816">
        <w:rPr>
          <w:rFonts w:ascii="Century Gothic" w:hAnsi="Century Gothic"/>
        </w:rPr>
        <w:tab/>
        <w:t xml:space="preserve">В ущелье реки Арпа среди красных скал посетим еще одно удивительное место- монастырь </w:t>
      </w:r>
      <w:proofErr w:type="spellStart"/>
      <w:r w:rsidRPr="00BD4816">
        <w:rPr>
          <w:rFonts w:ascii="Century Gothic" w:hAnsi="Century Gothic"/>
        </w:rPr>
        <w:t>Нораванк</w:t>
      </w:r>
      <w:proofErr w:type="spellEnd"/>
      <w:r w:rsidRPr="00BD4816">
        <w:rPr>
          <w:rFonts w:ascii="Century Gothic" w:hAnsi="Century Gothic"/>
        </w:rPr>
        <w:t xml:space="preserve">. Храм 13-14 века отличается необычной архитектурой и является к тому же усыпальницей армянских князей. </w:t>
      </w:r>
    </w:p>
    <w:p w14:paraId="033501A0" w14:textId="77777777" w:rsidR="0014336B" w:rsidRDefault="0014336B" w:rsidP="0014336B">
      <w:pPr>
        <w:ind w:firstLine="708"/>
        <w:rPr>
          <w:rFonts w:ascii="Century Gothic" w:hAnsi="Century Gothic"/>
        </w:rPr>
      </w:pPr>
      <w:r w:rsidRPr="00BD4816">
        <w:rPr>
          <w:rFonts w:ascii="Century Gothic" w:hAnsi="Century Gothic"/>
        </w:rPr>
        <w:t xml:space="preserve">Ну а после насыщенного дня будем делиться впечатлениями во время экскурсии по винному заводу. </w:t>
      </w:r>
    </w:p>
    <w:p w14:paraId="238C1877" w14:textId="77777777" w:rsidR="0014336B" w:rsidRPr="00C70692" w:rsidRDefault="0014336B" w:rsidP="0014336B">
      <w:pPr>
        <w:pStyle w:val="ab"/>
        <w:rPr>
          <w:rFonts w:ascii="Century Gothic" w:hAnsi="Century Gothic"/>
          <w:b/>
          <w:bCs/>
          <w:color w:val="auto"/>
        </w:rPr>
      </w:pPr>
      <w:r w:rsidRPr="00C70692">
        <w:rPr>
          <w:rFonts w:ascii="Century Gothic" w:hAnsi="Century Gothic"/>
          <w:b/>
          <w:bCs/>
          <w:color w:val="auto"/>
        </w:rPr>
        <w:t xml:space="preserve">Дегустация армянского вина, само собой, также предполагается! </w:t>
      </w:r>
    </w:p>
    <w:p w14:paraId="5BFD1DDB" w14:textId="16D52350" w:rsidR="0014336B" w:rsidRDefault="0014336B" w:rsidP="0014336B">
      <w:pPr>
        <w:rPr>
          <w:rFonts w:ascii="Century Gothic" w:hAnsi="Century Gothic"/>
        </w:rPr>
      </w:pPr>
      <w:r>
        <w:rPr>
          <w:rFonts w:ascii="Century Gothic" w:hAnsi="Century Gothic"/>
        </w:rPr>
        <w:t>Ночь в Ереване.</w:t>
      </w:r>
    </w:p>
    <w:p w14:paraId="0C529917" w14:textId="77777777" w:rsidR="0014336B" w:rsidRDefault="0014336B" w:rsidP="0014336B">
      <w:pPr>
        <w:rPr>
          <w:rFonts w:ascii="Century Gothic" w:hAnsi="Century Gothic"/>
        </w:rPr>
      </w:pPr>
    </w:p>
    <w:p w14:paraId="186F4662" w14:textId="3F57F86F" w:rsidR="0014336B" w:rsidRDefault="0014336B" w:rsidP="0014336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6 день Обзорная пешеходная экскурсия по Еревану. Дегустация коньяка</w:t>
      </w:r>
    </w:p>
    <w:p w14:paraId="7FEBDFAF" w14:textId="5F562051" w:rsidR="0014336B" w:rsidRDefault="0014336B" w:rsidP="0014336B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Этот</w:t>
      </w:r>
      <w:r w:rsidRPr="00BD4816">
        <w:rPr>
          <w:rFonts w:ascii="Century Gothic" w:hAnsi="Century Gothic"/>
        </w:rPr>
        <w:t xml:space="preserve"> день посвятим обзорной экскурсии по столице. Визитная карточка города- Ереванский Каскад будет первым пунктом нашей прогулки. Грандиозная и уникальная в своем исполнении архитектурная композиция удивит даже самых бывалых туристов. Поднимемся наверх и насладимся видами: отсюда весь город как на ладони! Дальше наш путь пройдет по Театральной площади и Северному проспекту. Здесь многолюдно и оживленно в любое время суток. Познакомимся с причудливой архитектурой Театра оперы и балета: две половинки одного целого в духе советского неоклассицизма смотрятся очень необычно. Увидим памятник любимому народному персонажу горожан- торговцу цветами </w:t>
      </w:r>
      <w:proofErr w:type="spellStart"/>
      <w:r w:rsidRPr="00BD4816">
        <w:rPr>
          <w:rFonts w:ascii="Century Gothic" w:hAnsi="Century Gothic"/>
        </w:rPr>
        <w:t>Карабала</w:t>
      </w:r>
      <w:proofErr w:type="spellEnd"/>
      <w:r w:rsidRPr="00BD4816">
        <w:rPr>
          <w:rFonts w:ascii="Century Gothic" w:hAnsi="Century Gothic"/>
        </w:rPr>
        <w:t xml:space="preserve">. А после </w:t>
      </w:r>
      <w:r>
        <w:rPr>
          <w:rFonts w:ascii="Century Gothic" w:hAnsi="Century Gothic"/>
        </w:rPr>
        <w:t>посмотрим на елку</w:t>
      </w:r>
      <w:r w:rsidRPr="00BD4816">
        <w:rPr>
          <w:rFonts w:ascii="Century Gothic" w:hAnsi="Century Gothic"/>
        </w:rPr>
        <w:t xml:space="preserve"> на главной площади Армении- площади Республики! </w:t>
      </w:r>
      <w:r w:rsidRPr="00BD4816">
        <w:rPr>
          <w:rFonts w:ascii="Century Gothic" w:hAnsi="Century Gothic"/>
        </w:rPr>
        <w:tab/>
      </w:r>
    </w:p>
    <w:p w14:paraId="111F9F4E" w14:textId="77777777" w:rsidR="0014336B" w:rsidRPr="00C70692" w:rsidRDefault="0014336B" w:rsidP="0014336B">
      <w:pPr>
        <w:pStyle w:val="ab"/>
        <w:rPr>
          <w:rFonts w:ascii="Century Gothic" w:hAnsi="Century Gothic"/>
          <w:b/>
          <w:bCs/>
          <w:color w:val="auto"/>
        </w:rPr>
      </w:pPr>
      <w:r w:rsidRPr="00C70692">
        <w:rPr>
          <w:rFonts w:ascii="Century Gothic" w:hAnsi="Century Gothic"/>
          <w:b/>
          <w:bCs/>
          <w:color w:val="auto"/>
        </w:rPr>
        <w:t xml:space="preserve">Далее мы отправимся на коньячный завод на дегустацию. </w:t>
      </w:r>
    </w:p>
    <w:p w14:paraId="16F144B9" w14:textId="28517345" w:rsidR="0014336B" w:rsidRDefault="0014336B" w:rsidP="0014336B">
      <w:pPr>
        <w:rPr>
          <w:rFonts w:ascii="Century Gothic" w:hAnsi="Century Gothic"/>
        </w:rPr>
      </w:pPr>
      <w:r>
        <w:rPr>
          <w:rFonts w:ascii="Century Gothic" w:hAnsi="Century Gothic"/>
        </w:rPr>
        <w:t>Ночь в Ереване</w:t>
      </w:r>
    </w:p>
    <w:p w14:paraId="57BFE0E7" w14:textId="7723D8A7" w:rsidR="0014336B" w:rsidRDefault="0014336B" w:rsidP="0014336B">
      <w:pPr>
        <w:rPr>
          <w:rFonts w:ascii="Century Gothic" w:hAnsi="Century Gothic"/>
        </w:rPr>
      </w:pPr>
    </w:p>
    <w:p w14:paraId="353B7D99" w14:textId="0F9726EE" w:rsidR="0014336B" w:rsidRDefault="0014336B" w:rsidP="0014336B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7</w:t>
      </w:r>
      <w:r w:rsidRPr="006119C6">
        <w:rPr>
          <w:rFonts w:ascii="Century Gothic" w:hAnsi="Century Gothic"/>
          <w:b/>
          <w:bCs/>
        </w:rPr>
        <w:t xml:space="preserve"> </w:t>
      </w:r>
      <w:proofErr w:type="gramStart"/>
      <w:r w:rsidRPr="006119C6">
        <w:rPr>
          <w:rFonts w:ascii="Century Gothic" w:hAnsi="Century Gothic"/>
          <w:b/>
          <w:bCs/>
        </w:rPr>
        <w:t xml:space="preserve">день </w:t>
      </w:r>
      <w:r>
        <w:rPr>
          <w:rFonts w:ascii="Century Gothic" w:hAnsi="Century Gothic"/>
          <w:b/>
          <w:bCs/>
        </w:rPr>
        <w:t xml:space="preserve"> Прощай</w:t>
      </w:r>
      <w:proofErr w:type="gramEnd"/>
      <w:r>
        <w:rPr>
          <w:rFonts w:ascii="Century Gothic" w:hAnsi="Century Gothic"/>
          <w:b/>
          <w:bCs/>
        </w:rPr>
        <w:t xml:space="preserve"> Кавказ</w:t>
      </w:r>
    </w:p>
    <w:p w14:paraId="688532C8" w14:textId="1B745AD2" w:rsidR="008F651F" w:rsidRDefault="008F651F" w:rsidP="008F651F">
      <w:pPr>
        <w:rPr>
          <w:rFonts w:ascii="Century Gothic" w:hAnsi="Century Gothic"/>
        </w:rPr>
      </w:pPr>
      <w:r>
        <w:rPr>
          <w:rFonts w:ascii="Century Gothic" w:hAnsi="Century Gothic"/>
        </w:rPr>
        <w:t>Сегодня освобождаем номера и п</w:t>
      </w:r>
      <w:r w:rsidRPr="008F651F">
        <w:rPr>
          <w:rFonts w:ascii="Century Gothic" w:hAnsi="Century Gothic"/>
        </w:rPr>
        <w:t xml:space="preserve">рощаемся с гостеприимной и удивительной </w:t>
      </w:r>
      <w:r w:rsidR="0014336B">
        <w:rPr>
          <w:rFonts w:ascii="Century Gothic" w:hAnsi="Century Gothic"/>
        </w:rPr>
        <w:t>Арменией</w:t>
      </w:r>
      <w:r w:rsidRPr="008F651F">
        <w:rPr>
          <w:rFonts w:ascii="Century Gothic" w:hAnsi="Century Gothic"/>
        </w:rPr>
        <w:t>. Трансфер в аэропорт.</w:t>
      </w:r>
    </w:p>
    <w:p w14:paraId="1A99E193" w14:textId="6FB9767C" w:rsidR="008F651F" w:rsidRDefault="008F651F" w:rsidP="008F651F">
      <w:pPr>
        <w:rPr>
          <w:rFonts w:ascii="Century Gothic" w:hAnsi="Century Gothic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3119"/>
      </w:tblGrid>
      <w:tr w:rsidR="0071082B" w14:paraId="62F56987" w14:textId="77777777" w:rsidTr="0071082B">
        <w:tc>
          <w:tcPr>
            <w:tcW w:w="5097" w:type="dxa"/>
          </w:tcPr>
          <w:p w14:paraId="35840D3C" w14:textId="7716C743" w:rsidR="0071082B" w:rsidRDefault="006459F8" w:rsidP="008F65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FE751DF" wp14:editId="283CADA8">
                  <wp:extent cx="4362450" cy="2181226"/>
                  <wp:effectExtent l="0" t="0" r="0" b="0"/>
                  <wp:docPr id="12036548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654849" name="Рисунок 120365484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224" cy="218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25FC8134" w14:textId="59D8BAAD" w:rsidR="0071082B" w:rsidRDefault="0071082B" w:rsidP="008F651F">
            <w:pPr>
              <w:rPr>
                <w:rFonts w:ascii="Century Gothic" w:hAnsi="Century Gothic"/>
              </w:rPr>
            </w:pPr>
          </w:p>
        </w:tc>
      </w:tr>
    </w:tbl>
    <w:p w14:paraId="1BAA4BED" w14:textId="77777777" w:rsidR="008F651F" w:rsidRDefault="008F651F" w:rsidP="008F651F">
      <w:pPr>
        <w:pStyle w:val="aa"/>
        <w:pBdr>
          <w:bottom w:val="single" w:sz="12" w:space="1" w:color="auto"/>
        </w:pBdr>
        <w:rPr>
          <w:rFonts w:ascii="Century Gothic" w:hAnsi="Century Gothic"/>
          <w:b/>
          <w:lang w:val="ru-RU"/>
        </w:rPr>
      </w:pPr>
    </w:p>
    <w:p w14:paraId="6F2F7E37" w14:textId="77777777" w:rsidR="008F651F" w:rsidRDefault="008F651F" w:rsidP="008F651F">
      <w:pPr>
        <w:rPr>
          <w:rFonts w:ascii="Century Gothic" w:hAnsi="Century Gothic"/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651F" w:rsidRPr="00E10E23" w14:paraId="7DE9FB0A" w14:textId="77777777" w:rsidTr="00602793">
        <w:tc>
          <w:tcPr>
            <w:tcW w:w="4675" w:type="dxa"/>
          </w:tcPr>
          <w:p w14:paraId="0C09E9E3" w14:textId="77777777" w:rsidR="008F651F" w:rsidRPr="007B320F" w:rsidRDefault="008F651F" w:rsidP="00602793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Цена тура на человека </w:t>
            </w:r>
          </w:p>
          <w:p w14:paraId="735E5E23" w14:textId="77777777" w:rsidR="008F651F" w:rsidRDefault="008F651F" w:rsidP="00602793">
            <w:pPr>
              <w:rPr>
                <w:rFonts w:ascii="Century Gothic" w:hAnsi="Century Gothic"/>
                <w:b/>
                <w:bCs/>
              </w:rPr>
            </w:pPr>
          </w:p>
          <w:p w14:paraId="064E5928" w14:textId="2CAE5FB3" w:rsidR="008F651F" w:rsidRDefault="008F651F" w:rsidP="00602793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  <w:b/>
                <w:bCs/>
              </w:rPr>
              <w:t xml:space="preserve">при двухместном размещении </w:t>
            </w:r>
            <w:r w:rsidR="006459F8">
              <w:rPr>
                <w:rFonts w:ascii="Century Gothic" w:hAnsi="Century Gothic"/>
                <w:b/>
                <w:bCs/>
              </w:rPr>
              <w:t>852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06BF1180" w14:textId="0E1CC9F8" w:rsidR="008F651F" w:rsidRDefault="008F651F" w:rsidP="00602793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одноместном размещении </w:t>
            </w:r>
            <w:r w:rsidR="0014336B">
              <w:rPr>
                <w:rFonts w:ascii="Century Gothic" w:hAnsi="Century Gothic"/>
                <w:b/>
                <w:bCs/>
              </w:rPr>
              <w:t>13</w:t>
            </w:r>
            <w:r w:rsidR="006459F8">
              <w:rPr>
                <w:rFonts w:ascii="Century Gothic" w:hAnsi="Century Gothic"/>
                <w:b/>
                <w:bCs/>
              </w:rPr>
              <w:t>8</w:t>
            </w:r>
            <w:r w:rsidR="0014336B">
              <w:rPr>
                <w:rFonts w:ascii="Century Gothic" w:hAnsi="Century Gothic"/>
                <w:b/>
                <w:bCs/>
              </w:rPr>
              <w:t>0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6B0F174A" w14:textId="321209EC" w:rsidR="008F651F" w:rsidRPr="002B286A" w:rsidRDefault="008F651F" w:rsidP="00602793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трехместном </w:t>
            </w:r>
            <w:proofErr w:type="gramStart"/>
            <w:r w:rsidRPr="00243A31">
              <w:rPr>
                <w:rFonts w:ascii="Century Gothic" w:hAnsi="Century Gothic"/>
                <w:b/>
                <w:bCs/>
              </w:rPr>
              <w:t>размещении  </w:t>
            </w:r>
            <w:r w:rsidR="0014336B">
              <w:rPr>
                <w:rFonts w:ascii="Century Gothic" w:hAnsi="Century Gothic"/>
                <w:b/>
                <w:bCs/>
              </w:rPr>
              <w:t>7</w:t>
            </w:r>
            <w:r w:rsidR="006459F8">
              <w:rPr>
                <w:rFonts w:ascii="Century Gothic" w:hAnsi="Century Gothic"/>
                <w:b/>
                <w:bCs/>
              </w:rPr>
              <w:t>6</w:t>
            </w:r>
            <w:r w:rsidR="00A20590">
              <w:rPr>
                <w:rFonts w:ascii="Century Gothic" w:hAnsi="Century Gothic"/>
                <w:b/>
                <w:bCs/>
              </w:rPr>
              <w:t>0</w:t>
            </w:r>
            <w:proofErr w:type="gramEnd"/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3CFD7023" w14:textId="77777777" w:rsidR="008F651F" w:rsidRDefault="008F651F" w:rsidP="0060279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75" w:type="dxa"/>
          </w:tcPr>
          <w:p w14:paraId="61C3CB1A" w14:textId="77777777" w:rsidR="008F651F" w:rsidRPr="007B320F" w:rsidRDefault="008F651F" w:rsidP="00602793">
            <w:pPr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7B320F">
              <w:rPr>
                <w:rFonts w:ascii="Century Gothic" w:hAnsi="Century Gothic"/>
                <w:b/>
                <w:sz w:val="16"/>
                <w:szCs w:val="16"/>
                <w:u w:val="single"/>
              </w:rPr>
              <w:t>В стоимость тура входит:</w:t>
            </w:r>
          </w:p>
          <w:p w14:paraId="6EC31340" w14:textId="77777777" w:rsidR="0014336B" w:rsidRPr="007B320F" w:rsidRDefault="0014336B" w:rsidP="0014336B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портное обслуживание</w:t>
            </w:r>
          </w:p>
          <w:p w14:paraId="4CC668A6" w14:textId="77777777" w:rsidR="0014336B" w:rsidRPr="007B320F" w:rsidRDefault="0014336B" w:rsidP="0014336B">
            <w:pPr>
              <w:jc w:val="both"/>
              <w:rPr>
                <w:rFonts w:ascii="Century Gothic" w:hAnsi="Century Gothic"/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фер аэропорт – отель - аэропорт</w:t>
            </w:r>
          </w:p>
          <w:p w14:paraId="72A97F72" w14:textId="77777777" w:rsidR="0014336B" w:rsidRDefault="0014336B" w:rsidP="0014336B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Обслуживание квалифицированного гида</w:t>
            </w:r>
          </w:p>
          <w:p w14:paraId="6B8B1BC4" w14:textId="77777777" w:rsidR="0014336B" w:rsidRPr="00B53717" w:rsidRDefault="0014336B" w:rsidP="0014336B">
            <w:pPr>
              <w:jc w:val="both"/>
              <w:rPr>
                <w:rFonts w:ascii="Century Gothic" w:hAnsi="Century Gothic"/>
                <w:sz w:val="16"/>
                <w:szCs w:val="16"/>
                <w:lang w:val="ka-GE"/>
              </w:rPr>
            </w:pPr>
            <w:r w:rsidRPr="00B53717">
              <w:rPr>
                <w:rFonts w:ascii="Century Gothic" w:hAnsi="Century Gothic"/>
                <w:sz w:val="16"/>
                <w:szCs w:val="16"/>
                <w:lang w:val="ka-GE"/>
              </w:rPr>
              <w:t>Групповой переезд Ереван-Тбилиси -Ереван</w:t>
            </w:r>
          </w:p>
          <w:p w14:paraId="52B52903" w14:textId="77777777" w:rsidR="0014336B" w:rsidRPr="00B53717" w:rsidRDefault="0014336B" w:rsidP="0014336B">
            <w:pPr>
              <w:jc w:val="both"/>
              <w:rPr>
                <w:rFonts w:ascii="Century Gothic" w:hAnsi="Century Gothic"/>
                <w:sz w:val="16"/>
                <w:szCs w:val="16"/>
                <w:lang w:val="ka-GE"/>
              </w:rPr>
            </w:pPr>
          </w:p>
          <w:p w14:paraId="0AF326D8" w14:textId="77777777" w:rsidR="0014336B" w:rsidRDefault="0014336B" w:rsidP="0014336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Проживание в гостиницах 3</w:t>
            </w:r>
            <w:r w:rsidRPr="007B320F">
              <w:rPr>
                <w:rFonts w:ascii="Century Gothic" w:hAnsi="Century Gothic"/>
                <w:sz w:val="16"/>
                <w:szCs w:val="16"/>
              </w:rPr>
              <w:t>-4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*  с завтраком </w:t>
            </w:r>
            <w:r w:rsidRPr="007B320F">
              <w:rPr>
                <w:rFonts w:ascii="Century Gothic" w:hAnsi="Century Gothic"/>
                <w:sz w:val="16"/>
                <w:szCs w:val="16"/>
              </w:rPr>
              <w:t>(в одном из списка или аналогичном)</w:t>
            </w:r>
          </w:p>
          <w:p w14:paraId="70EB1C5E" w14:textId="77777777" w:rsidR="00E41A19" w:rsidRPr="007B320F" w:rsidRDefault="00E41A19" w:rsidP="0014336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096C3DF3" w14:textId="77777777" w:rsidR="006459F8" w:rsidRDefault="006459F8" w:rsidP="006459F8">
            <w:pPr>
              <w:jc w:val="both"/>
              <w:rPr>
                <w:sz w:val="16"/>
                <w:szCs w:val="16"/>
                <w:lang w:val="ka-GE"/>
              </w:rPr>
            </w:pPr>
            <w:r w:rsidRPr="00932602">
              <w:rPr>
                <w:rFonts w:ascii="Century Gothic" w:hAnsi="Century Gothic"/>
                <w:b/>
                <w:bCs/>
                <w:sz w:val="16"/>
                <w:szCs w:val="16"/>
                <w:lang w:val="ka-GE"/>
              </w:rPr>
              <w:t>Ереван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ka-GE"/>
              </w:rPr>
              <w:t>–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 </w:t>
            </w:r>
          </w:p>
          <w:p w14:paraId="18914808" w14:textId="77777777" w:rsidR="006459F8" w:rsidRDefault="006459F8" w:rsidP="006459F8">
            <w:pPr>
              <w:jc w:val="both"/>
              <w:rPr>
                <w:sz w:val="16"/>
                <w:szCs w:val="16"/>
                <w:lang w:val="ka-GE"/>
              </w:rPr>
            </w:pPr>
            <w:r w:rsidRPr="00932602">
              <w:rPr>
                <w:rFonts w:ascii="Century Gothic" w:hAnsi="Century Gothic"/>
                <w:sz w:val="16"/>
                <w:szCs w:val="16"/>
                <w:lang w:val="ka-GE"/>
              </w:rPr>
              <w:t>Konyak hotel 4*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, </w:t>
            </w:r>
          </w:p>
          <w:p w14:paraId="18850997" w14:textId="77777777" w:rsidR="006459F8" w:rsidRPr="00A00375" w:rsidRDefault="006459F8" w:rsidP="006459F8">
            <w:pPr>
              <w:jc w:val="both"/>
              <w:rPr>
                <w:sz w:val="16"/>
                <w:szCs w:val="16"/>
                <w:lang w:val="en-US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Comfort Hotel</w:t>
            </w:r>
            <w:r w:rsidRPr="00A0037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*</w:t>
            </w:r>
          </w:p>
          <w:p w14:paraId="42CD9F8D" w14:textId="77777777" w:rsidR="006459F8" w:rsidRPr="00932602" w:rsidRDefault="006459F8" w:rsidP="006459F8">
            <w:pPr>
              <w:jc w:val="both"/>
              <w:rPr>
                <w:sz w:val="16"/>
                <w:szCs w:val="16"/>
                <w:lang w:val="ka-GE"/>
              </w:rPr>
            </w:pPr>
          </w:p>
          <w:p w14:paraId="656EB8D1" w14:textId="77777777" w:rsidR="006459F8" w:rsidRDefault="006459F8" w:rsidP="006459F8">
            <w:pPr>
              <w:jc w:val="both"/>
              <w:rPr>
                <w:sz w:val="16"/>
                <w:szCs w:val="16"/>
                <w:lang w:val="ka-GE"/>
              </w:rPr>
            </w:pPr>
            <w:r w:rsidRPr="00932602">
              <w:rPr>
                <w:rFonts w:ascii="Century Gothic" w:hAnsi="Century Gothic"/>
                <w:b/>
                <w:bCs/>
                <w:sz w:val="16"/>
                <w:szCs w:val="16"/>
                <w:lang w:val="ka-GE"/>
              </w:rPr>
              <w:t>Тбилиси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 </w:t>
            </w:r>
          </w:p>
          <w:p w14:paraId="63B50689" w14:textId="77777777" w:rsidR="006459F8" w:rsidRPr="00B07276" w:rsidRDefault="006459F8" w:rsidP="006459F8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Reikartz</w:t>
            </w:r>
            <w:proofErr w:type="spellEnd"/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4*</w:t>
            </w:r>
          </w:p>
          <w:p w14:paraId="32C8A317" w14:textId="77777777" w:rsidR="006459F8" w:rsidRPr="00B07276" w:rsidRDefault="006459F8" w:rsidP="006459F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Hotel Reed 4*</w:t>
            </w:r>
          </w:p>
          <w:p w14:paraId="562583B8" w14:textId="77777777" w:rsidR="006459F8" w:rsidRPr="00B07276" w:rsidRDefault="006459F8" w:rsidP="006459F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Maria Luis 4* </w:t>
            </w:r>
          </w:p>
          <w:p w14:paraId="783B05ED" w14:textId="77777777" w:rsidR="006459F8" w:rsidRPr="00B07276" w:rsidRDefault="006459F8" w:rsidP="006459F8">
            <w:pPr>
              <w:jc w:val="both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ld Wall Hotel 4*</w:t>
            </w:r>
          </w:p>
          <w:p w14:paraId="0B5F5E5F" w14:textId="77777777" w:rsidR="006459F8" w:rsidRPr="00B07276" w:rsidRDefault="006459F8" w:rsidP="006459F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64B40CFF" w14:textId="77777777" w:rsidR="006459F8" w:rsidRPr="00B07276" w:rsidRDefault="006459F8" w:rsidP="006459F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otel Boutique George 3* </w:t>
            </w:r>
          </w:p>
          <w:p w14:paraId="6A636C19" w14:textId="77777777" w:rsidR="006459F8" w:rsidRPr="00340D2D" w:rsidRDefault="006459F8" w:rsidP="006459F8">
            <w:pPr>
              <w:rPr>
                <w:rFonts w:ascii="Century Gothic" w:hAnsi="Century Gothic"/>
                <w:sz w:val="16"/>
                <w:szCs w:val="16"/>
              </w:rPr>
            </w:pP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King</w:t>
            </w:r>
            <w:r w:rsidRPr="00340D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07276">
              <w:rPr>
                <w:rFonts w:ascii="Century Gothic" w:hAnsi="Century Gothic"/>
                <w:sz w:val="16"/>
                <w:szCs w:val="16"/>
                <w:lang w:val="en-US"/>
              </w:rPr>
              <w:t>Tom</w:t>
            </w:r>
            <w:r w:rsidRPr="00340D2D">
              <w:rPr>
                <w:rFonts w:ascii="Century Gothic" w:hAnsi="Century Gothic"/>
                <w:sz w:val="16"/>
                <w:szCs w:val="16"/>
              </w:rPr>
              <w:t xml:space="preserve"> 3*</w:t>
            </w:r>
          </w:p>
          <w:p w14:paraId="19BA5165" w14:textId="77777777" w:rsidR="0014336B" w:rsidRPr="007B320F" w:rsidRDefault="0014336B" w:rsidP="0014336B">
            <w:pPr>
              <w:jc w:val="both"/>
              <w:rPr>
                <w:sz w:val="16"/>
                <w:szCs w:val="16"/>
                <w:lang w:val="ka-GE"/>
              </w:rPr>
            </w:pPr>
          </w:p>
          <w:p w14:paraId="1BD14844" w14:textId="77777777" w:rsidR="0014336B" w:rsidRPr="007B320F" w:rsidRDefault="0014336B" w:rsidP="0014336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</w:rPr>
              <w:t>Все экскурсии и входные билеты, указанные в туре</w:t>
            </w:r>
          </w:p>
          <w:p w14:paraId="46CE1180" w14:textId="2A2795E9" w:rsidR="0014336B" w:rsidRDefault="0014336B" w:rsidP="0014336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</w:rPr>
              <w:t xml:space="preserve">Дегустация вина </w:t>
            </w:r>
          </w:p>
          <w:p w14:paraId="4BAEC484" w14:textId="37930A02" w:rsidR="0014336B" w:rsidRDefault="0014336B" w:rsidP="0014336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Дегустация коньяка</w:t>
            </w:r>
          </w:p>
          <w:p w14:paraId="16584C74" w14:textId="17488F6E" w:rsidR="00E41A19" w:rsidRDefault="00E41A19" w:rsidP="0014336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Обед</w:t>
            </w:r>
          </w:p>
          <w:p w14:paraId="744A975C" w14:textId="77777777" w:rsidR="00947864" w:rsidRDefault="00947864" w:rsidP="0014336B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270F7A6A" w14:textId="77777777" w:rsidR="008F651F" w:rsidRPr="007B320F" w:rsidRDefault="008F651F" w:rsidP="00602793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sz w:val="18"/>
                <w:szCs w:val="18"/>
              </w:rPr>
              <w:t>В стоимость не входит:</w:t>
            </w:r>
          </w:p>
          <w:p w14:paraId="68BF5ABF" w14:textId="77777777" w:rsidR="00722B98" w:rsidRDefault="008F651F" w:rsidP="0060279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320F">
              <w:rPr>
                <w:rFonts w:ascii="Century Gothic" w:hAnsi="Century Gothic"/>
                <w:sz w:val="18"/>
                <w:szCs w:val="18"/>
              </w:rPr>
              <w:t xml:space="preserve">Авиабилеты, </w:t>
            </w:r>
            <w:proofErr w:type="gramStart"/>
            <w:r w:rsidRPr="007B320F">
              <w:rPr>
                <w:rFonts w:ascii="Century Gothic" w:hAnsi="Century Gothic"/>
                <w:sz w:val="18"/>
                <w:szCs w:val="18"/>
              </w:rPr>
              <w:t>Страховка,  Персональные</w:t>
            </w:r>
            <w:proofErr w:type="gramEnd"/>
            <w:r w:rsidRPr="007B320F">
              <w:rPr>
                <w:rFonts w:ascii="Century Gothic" w:hAnsi="Century Gothic"/>
                <w:sz w:val="18"/>
                <w:szCs w:val="18"/>
              </w:rPr>
              <w:t xml:space="preserve"> расходы</w:t>
            </w:r>
            <w:r w:rsidR="00CF1669">
              <w:rPr>
                <w:rFonts w:ascii="Century Gothic" w:hAnsi="Century Gothic"/>
                <w:sz w:val="18"/>
                <w:szCs w:val="18"/>
              </w:rPr>
              <w:t xml:space="preserve">, </w:t>
            </w:r>
          </w:p>
          <w:p w14:paraId="17D7F0AE" w14:textId="5F41574F" w:rsidR="008F651F" w:rsidRPr="007B320F" w:rsidRDefault="00CF1669" w:rsidP="00602793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22B98">
              <w:rPr>
                <w:rFonts w:ascii="Century Gothic" w:hAnsi="Century Gothic"/>
                <w:b/>
                <w:bCs/>
                <w:sz w:val="18"/>
                <w:szCs w:val="18"/>
              </w:rPr>
              <w:t>Обеды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если не включены в стоимость)- </w:t>
            </w:r>
            <w:r w:rsidR="00722B98">
              <w:rPr>
                <w:rFonts w:ascii="Century Gothic" w:hAnsi="Century Gothic"/>
                <w:sz w:val="18"/>
                <w:szCs w:val="18"/>
              </w:rPr>
              <w:t xml:space="preserve">заказ и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оплата на месте </w:t>
            </w:r>
            <w:r w:rsidR="00722B98">
              <w:rPr>
                <w:rFonts w:ascii="Century Gothic" w:hAnsi="Century Gothic"/>
                <w:sz w:val="18"/>
                <w:szCs w:val="18"/>
              </w:rPr>
              <w:t xml:space="preserve">перед экскурсией </w:t>
            </w:r>
          </w:p>
          <w:p w14:paraId="5238F137" w14:textId="77777777" w:rsidR="008F651F" w:rsidRPr="007B320F" w:rsidRDefault="008F651F" w:rsidP="00602793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D8AB90C" w14:textId="77777777" w:rsidR="008F651F" w:rsidRDefault="008F651F" w:rsidP="00602793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109994BA" w14:textId="77777777" w:rsidR="0071082B" w:rsidRDefault="0071082B" w:rsidP="008F651F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1450AE3D" w14:textId="49E27B1B" w:rsidR="008F651F" w:rsidRPr="0071082B" w:rsidRDefault="0071082B" w:rsidP="008F651F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  <w:r w:rsidRPr="0071082B">
        <w:rPr>
          <w:rFonts w:ascii="Century Gothic" w:hAnsi="Century Gothic"/>
          <w:b/>
          <w:bCs/>
          <w:sz w:val="28"/>
          <w:szCs w:val="28"/>
        </w:rPr>
        <w:t>ВНИМАНИЕ! АКТУАЛЬНЫЙ ПОРЯДОК ЭКСКУРСИЙ будет указан в ВАУЧЕРЕ ПЕРЕД НАЧАЛОМ ПОЕЗДКИ!!</w:t>
      </w:r>
    </w:p>
    <w:p w14:paraId="1D4E3E30" w14:textId="77777777" w:rsidR="0071082B" w:rsidRPr="007B320F" w:rsidRDefault="0071082B" w:rsidP="008F651F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76391A85" w14:textId="77777777" w:rsidR="008F651F" w:rsidRPr="007B320F" w:rsidRDefault="008F651F" w:rsidP="008F651F">
      <w:pPr>
        <w:spacing w:after="0"/>
        <w:jc w:val="both"/>
        <w:rPr>
          <w:rFonts w:ascii="Century Gothic" w:hAnsi="Century Gothic"/>
          <w:b/>
          <w:sz w:val="18"/>
          <w:szCs w:val="20"/>
        </w:rPr>
      </w:pPr>
      <w:r w:rsidRPr="007B320F">
        <w:rPr>
          <w:rFonts w:ascii="Century Gothic" w:hAnsi="Century Gothic"/>
          <w:b/>
          <w:sz w:val="18"/>
          <w:szCs w:val="20"/>
        </w:rPr>
        <w:t xml:space="preserve">Примечание: </w:t>
      </w:r>
    </w:p>
    <w:p w14:paraId="07BB61A5" w14:textId="77777777" w:rsidR="008F651F" w:rsidRPr="007B320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 xml:space="preserve">Компания Travel </w:t>
      </w:r>
      <w:proofErr w:type="spellStart"/>
      <w:proofErr w:type="gramStart"/>
      <w:r w:rsidRPr="007B320F">
        <w:rPr>
          <w:rFonts w:ascii="Century Gothic" w:hAnsi="Century Gothic"/>
          <w:sz w:val="18"/>
          <w:szCs w:val="20"/>
        </w:rPr>
        <w:t>Bee</w:t>
      </w:r>
      <w:proofErr w:type="spellEnd"/>
      <w:r w:rsidRPr="007B320F">
        <w:rPr>
          <w:rFonts w:ascii="Century Gothic" w:hAnsi="Century Gothic"/>
          <w:sz w:val="18"/>
          <w:szCs w:val="20"/>
        </w:rPr>
        <w:t xml:space="preserve">  не</w:t>
      </w:r>
      <w:proofErr w:type="gramEnd"/>
      <w:r w:rsidRPr="007B320F">
        <w:rPr>
          <w:rFonts w:ascii="Century Gothic" w:hAnsi="Century Gothic"/>
          <w:sz w:val="18"/>
          <w:szCs w:val="20"/>
        </w:rPr>
        <w:t xml:space="preserve">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14:paraId="3A9DBE33" w14:textId="77777777" w:rsidR="008F651F" w:rsidRPr="007B320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 xml:space="preserve">- замена экскурсий на аналогичные </w:t>
      </w:r>
    </w:p>
    <w:p w14:paraId="50967A66" w14:textId="77777777" w:rsidR="008F651F" w:rsidRPr="007B320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>- изменение дней проведения экскурсий</w:t>
      </w:r>
    </w:p>
    <w:p w14:paraId="37E28D05" w14:textId="77777777" w:rsidR="008F651F" w:rsidRPr="007B320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 xml:space="preserve">- объединение экскурсий </w:t>
      </w:r>
    </w:p>
    <w:p w14:paraId="0948DD39" w14:textId="77777777" w:rsidR="008F651F" w:rsidRPr="007B320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>в случае невозможности оказания какого-либо пункта по вине погодных или технических условий</w:t>
      </w:r>
    </w:p>
    <w:p w14:paraId="4B5B9678" w14:textId="66533FC5" w:rsidR="008F651F" w:rsidRDefault="008F651F" w:rsidP="008F651F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>Проведение экскурсий возможно на русском и английском языке</w:t>
      </w:r>
      <w:r w:rsidRPr="007B320F">
        <w:rPr>
          <w:rFonts w:ascii="Century Gothic" w:hAnsi="Century Gothic"/>
          <w:sz w:val="18"/>
          <w:szCs w:val="20"/>
        </w:rPr>
        <w:br/>
        <w:t>Окончание экскурсий в центре города (трансфер к началу экскурсий осуществляется)</w:t>
      </w:r>
    </w:p>
    <w:p w14:paraId="22C2573D" w14:textId="77777777" w:rsidR="0071082B" w:rsidRDefault="0071082B" w:rsidP="008F651F">
      <w:pPr>
        <w:spacing w:after="0"/>
        <w:rPr>
          <w:rFonts w:ascii="Century Gothic" w:hAnsi="Century Gothic"/>
          <w:sz w:val="18"/>
          <w:szCs w:val="20"/>
        </w:rPr>
      </w:pPr>
    </w:p>
    <w:p w14:paraId="0D76EF6C" w14:textId="77777777" w:rsidR="006459F8" w:rsidRPr="00F905D9" w:rsidRDefault="006459F8" w:rsidP="006459F8">
      <w:pPr>
        <w:pStyle w:val="a9"/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r w:rsidRPr="00F905D9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t>Порядок осуществления ГРУППОВОГО регулярного трансфера в туре ДВЕ СТРАНЫ КАВКАЗА //ВКУСНЫЕ ДВЕ СТРАНЫ</w:t>
      </w:r>
      <w:r w:rsidRPr="00F905D9">
        <w:rPr>
          <w:rFonts w:ascii="Century Gothic" w:eastAsiaTheme="minorHAnsi" w:hAnsi="Century Gothic" w:cstheme="minorBidi"/>
          <w:b/>
          <w:bCs/>
          <w:sz w:val="22"/>
          <w:szCs w:val="22"/>
          <w:lang w:eastAsia="en-US"/>
        </w:rPr>
        <w:br/>
      </w:r>
      <w:r w:rsidRPr="00F905D9">
        <w:rPr>
          <w:rFonts w:ascii="Century Gothic" w:eastAsiaTheme="minorHAnsi" w:hAnsi="Century Gothic" w:cstheme="minorBidi"/>
          <w:sz w:val="22"/>
          <w:szCs w:val="22"/>
          <w:lang w:eastAsia="en-US"/>
        </w:rPr>
        <w:br/>
      </w:r>
      <w:r w:rsidRPr="00F905D9">
        <w:rPr>
          <w:rFonts w:ascii="Century Gothic" w:eastAsiaTheme="minorHAnsi" w:hAnsi="Century Gothic" w:cstheme="minorBidi"/>
          <w:sz w:val="20"/>
          <w:szCs w:val="20"/>
          <w:lang w:eastAsia="en-US"/>
        </w:rPr>
        <w:t>- Прилет в Ереван в день начала тура желательно до 15:30 – 16:00. В день несколько рейсов между странами.</w:t>
      </w:r>
    </w:p>
    <w:p w14:paraId="26CBC9B6" w14:textId="77777777" w:rsidR="006459F8" w:rsidRPr="00F905D9" w:rsidRDefault="006459F8" w:rsidP="006459F8">
      <w:pPr>
        <w:pStyle w:val="a9"/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r w:rsidRPr="00F905D9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- Гостей забираем из аэропорта и везем к месту сбора для переезда в Грузию (автовокзал). Групповой регулярный переезд до Тбилиси. </w:t>
      </w:r>
    </w:p>
    <w:p w14:paraId="73061CC4" w14:textId="77777777" w:rsidR="006459F8" w:rsidRPr="00F905D9" w:rsidRDefault="006459F8" w:rsidP="006459F8">
      <w:pPr>
        <w:pStyle w:val="a9"/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r w:rsidRPr="00F905D9">
        <w:rPr>
          <w:rFonts w:ascii="Century Gothic" w:eastAsiaTheme="minorHAnsi" w:hAnsi="Century Gothic" w:cstheme="minorBidi"/>
          <w:sz w:val="20"/>
          <w:szCs w:val="20"/>
          <w:lang w:eastAsia="en-US"/>
        </w:rPr>
        <w:t>- В до</w:t>
      </w:r>
      <w:r>
        <w:rPr>
          <w:rFonts w:ascii="Century Gothic" w:eastAsiaTheme="minorHAnsi" w:hAnsi="Century Gothic" w:cstheme="minorBidi"/>
          <w:sz w:val="20"/>
          <w:szCs w:val="20"/>
          <w:lang w:eastAsia="en-US"/>
        </w:rPr>
        <w:t>р</w:t>
      </w:r>
      <w:r w:rsidRPr="00F905D9">
        <w:rPr>
          <w:rFonts w:ascii="Century Gothic" w:eastAsiaTheme="minorHAnsi" w:hAnsi="Century Gothic" w:cstheme="minorBidi"/>
          <w:sz w:val="20"/>
          <w:szCs w:val="20"/>
          <w:lang w:eastAsia="en-US"/>
        </w:rPr>
        <w:t>оге – около 6 часов (есть участки серпантина)</w:t>
      </w:r>
    </w:p>
    <w:p w14:paraId="4C8A92D3" w14:textId="77777777" w:rsidR="006459F8" w:rsidRPr="00F905D9" w:rsidRDefault="006459F8" w:rsidP="006459F8">
      <w:pPr>
        <w:pStyle w:val="a9"/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r w:rsidRPr="00F905D9">
        <w:rPr>
          <w:rFonts w:ascii="Century Gothic" w:eastAsiaTheme="minorHAnsi" w:hAnsi="Century Gothic" w:cstheme="minorBidi"/>
          <w:sz w:val="20"/>
          <w:szCs w:val="20"/>
          <w:lang w:eastAsia="en-US"/>
        </w:rPr>
        <w:t>- Самостоятельное прохождение границы (КПП в Армении и Грузии)</w:t>
      </w:r>
    </w:p>
    <w:p w14:paraId="7B2F79CC" w14:textId="77777777" w:rsidR="006459F8" w:rsidRPr="00F905D9" w:rsidRDefault="006459F8" w:rsidP="006459F8">
      <w:pPr>
        <w:pStyle w:val="a9"/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r w:rsidRPr="00F905D9">
        <w:rPr>
          <w:rFonts w:ascii="Century Gothic" w:eastAsiaTheme="minorHAnsi" w:hAnsi="Century Gothic" w:cstheme="minorBidi"/>
          <w:sz w:val="20"/>
          <w:szCs w:val="20"/>
          <w:lang w:eastAsia="en-US"/>
        </w:rPr>
        <w:t>- Необходимо будет вытащить вещи и предоставить их для досмотра по требованию офицеров таможенной службы.</w:t>
      </w:r>
    </w:p>
    <w:p w14:paraId="67607C72" w14:textId="77777777" w:rsidR="006459F8" w:rsidRPr="00F905D9" w:rsidRDefault="006459F8" w:rsidP="006459F8">
      <w:pPr>
        <w:pStyle w:val="a9"/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r w:rsidRPr="00F905D9">
        <w:rPr>
          <w:rFonts w:ascii="Century Gothic" w:eastAsiaTheme="minorHAnsi" w:hAnsi="Century Gothic" w:cstheme="minorBidi"/>
          <w:sz w:val="20"/>
          <w:szCs w:val="20"/>
          <w:lang w:eastAsia="en-US"/>
        </w:rPr>
        <w:t>- В Тбилиси туристов встречает другая машина. Далее трансфер по отелям.</w:t>
      </w:r>
    </w:p>
    <w:p w14:paraId="7B930CA2" w14:textId="77777777" w:rsidR="006459F8" w:rsidRPr="00F905D9" w:rsidRDefault="006459F8" w:rsidP="006459F8">
      <w:pPr>
        <w:pStyle w:val="a9"/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r w:rsidRPr="00F905D9">
        <w:rPr>
          <w:rFonts w:ascii="Century Gothic" w:eastAsiaTheme="minorHAnsi" w:hAnsi="Century Gothic" w:cstheme="minorBidi"/>
          <w:sz w:val="20"/>
          <w:szCs w:val="20"/>
          <w:lang w:eastAsia="en-US"/>
        </w:rPr>
        <w:t>- Обратный трансфер осуществляется аналогичным образом.</w:t>
      </w:r>
    </w:p>
    <w:p w14:paraId="01895B0F" w14:textId="77777777" w:rsidR="006459F8" w:rsidRPr="007B320F" w:rsidRDefault="006459F8" w:rsidP="008F651F">
      <w:pPr>
        <w:spacing w:after="0"/>
        <w:rPr>
          <w:rFonts w:ascii="Century Gothic" w:hAnsi="Century Gothic"/>
          <w:sz w:val="18"/>
          <w:szCs w:val="20"/>
        </w:rPr>
      </w:pPr>
    </w:p>
    <w:sectPr w:rsidR="006459F8" w:rsidRPr="007B320F" w:rsidSect="00BD4816">
      <w:footerReference w:type="default" r:id="rId11"/>
      <w:pgSz w:w="11906" w:h="16838"/>
      <w:pgMar w:top="284" w:right="850" w:bottom="1134" w:left="851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FB65" w14:textId="77777777" w:rsidR="00A20395" w:rsidRDefault="00A20395" w:rsidP="007D2405">
      <w:pPr>
        <w:spacing w:after="0" w:line="240" w:lineRule="auto"/>
      </w:pPr>
      <w:r>
        <w:separator/>
      </w:r>
    </w:p>
  </w:endnote>
  <w:endnote w:type="continuationSeparator" w:id="0">
    <w:p w14:paraId="47C2D732" w14:textId="77777777" w:rsidR="00A20395" w:rsidRDefault="00A20395" w:rsidP="007D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66C" w14:textId="357EBB00" w:rsidR="007D2405" w:rsidRDefault="007D2405" w:rsidP="007D240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7B6E6" w14:textId="77777777" w:rsidR="00A20395" w:rsidRDefault="00A20395" w:rsidP="007D2405">
      <w:pPr>
        <w:spacing w:after="0" w:line="240" w:lineRule="auto"/>
      </w:pPr>
      <w:r>
        <w:separator/>
      </w:r>
    </w:p>
  </w:footnote>
  <w:footnote w:type="continuationSeparator" w:id="0">
    <w:p w14:paraId="1C03E7E6" w14:textId="77777777" w:rsidR="00A20395" w:rsidRDefault="00A20395" w:rsidP="007D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8BE"/>
    <w:multiLevelType w:val="multilevel"/>
    <w:tmpl w:val="050E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F1D92"/>
    <w:multiLevelType w:val="hybridMultilevel"/>
    <w:tmpl w:val="CBAAD7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C4EF2"/>
    <w:multiLevelType w:val="multilevel"/>
    <w:tmpl w:val="D4D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950984">
    <w:abstractNumId w:val="1"/>
  </w:num>
  <w:num w:numId="2" w16cid:durableId="2091540873">
    <w:abstractNumId w:val="2"/>
  </w:num>
  <w:num w:numId="3" w16cid:durableId="165937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CF0"/>
    <w:rsid w:val="000479F4"/>
    <w:rsid w:val="0014336B"/>
    <w:rsid w:val="00151A3C"/>
    <w:rsid w:val="00152549"/>
    <w:rsid w:val="001E7236"/>
    <w:rsid w:val="00235508"/>
    <w:rsid w:val="00261105"/>
    <w:rsid w:val="00286791"/>
    <w:rsid w:val="0039010A"/>
    <w:rsid w:val="003D48AA"/>
    <w:rsid w:val="00403943"/>
    <w:rsid w:val="00452B1D"/>
    <w:rsid w:val="00466D7F"/>
    <w:rsid w:val="004768B9"/>
    <w:rsid w:val="004867EB"/>
    <w:rsid w:val="005228C4"/>
    <w:rsid w:val="005463F0"/>
    <w:rsid w:val="005545FE"/>
    <w:rsid w:val="00635414"/>
    <w:rsid w:val="006459F8"/>
    <w:rsid w:val="00663B10"/>
    <w:rsid w:val="0068702E"/>
    <w:rsid w:val="006A1F6C"/>
    <w:rsid w:val="006D51CB"/>
    <w:rsid w:val="006F7DAE"/>
    <w:rsid w:val="0070169B"/>
    <w:rsid w:val="0071082B"/>
    <w:rsid w:val="00722B98"/>
    <w:rsid w:val="00761861"/>
    <w:rsid w:val="00764C50"/>
    <w:rsid w:val="007671F0"/>
    <w:rsid w:val="007A7392"/>
    <w:rsid w:val="007C4D13"/>
    <w:rsid w:val="007D2405"/>
    <w:rsid w:val="007F2D2C"/>
    <w:rsid w:val="008263EE"/>
    <w:rsid w:val="008317ED"/>
    <w:rsid w:val="008734A3"/>
    <w:rsid w:val="008D3F2C"/>
    <w:rsid w:val="008F651F"/>
    <w:rsid w:val="0092350A"/>
    <w:rsid w:val="00946CC4"/>
    <w:rsid w:val="00947864"/>
    <w:rsid w:val="009C7D2E"/>
    <w:rsid w:val="00A20395"/>
    <w:rsid w:val="00A20590"/>
    <w:rsid w:val="00A923DC"/>
    <w:rsid w:val="00B33702"/>
    <w:rsid w:val="00BD4816"/>
    <w:rsid w:val="00BF2CF0"/>
    <w:rsid w:val="00BF5C10"/>
    <w:rsid w:val="00C2742D"/>
    <w:rsid w:val="00C3658E"/>
    <w:rsid w:val="00C70692"/>
    <w:rsid w:val="00CE1DCB"/>
    <w:rsid w:val="00CF1669"/>
    <w:rsid w:val="00D63D98"/>
    <w:rsid w:val="00E41A19"/>
    <w:rsid w:val="00E74E70"/>
    <w:rsid w:val="00E919C1"/>
    <w:rsid w:val="00E95405"/>
    <w:rsid w:val="00EC4D4F"/>
    <w:rsid w:val="00EF5ECC"/>
    <w:rsid w:val="00F37387"/>
    <w:rsid w:val="00F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A3000"/>
  <w15:chartTrackingRefBased/>
  <w15:docId w15:val="{60BF88E8-7CB4-488C-A2D3-239D9DCB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D98"/>
  </w:style>
  <w:style w:type="paragraph" w:styleId="1">
    <w:name w:val="heading 1"/>
    <w:basedOn w:val="a"/>
    <w:link w:val="10"/>
    <w:uiPriority w:val="9"/>
    <w:qFormat/>
    <w:rsid w:val="00873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CF0"/>
    <w:pPr>
      <w:ind w:left="720"/>
      <w:contextualSpacing/>
    </w:pPr>
  </w:style>
  <w:style w:type="table" w:styleId="a4">
    <w:name w:val="Table Grid"/>
    <w:basedOn w:val="a1"/>
    <w:uiPriority w:val="59"/>
    <w:rsid w:val="007D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405"/>
  </w:style>
  <w:style w:type="paragraph" w:styleId="a7">
    <w:name w:val="footer"/>
    <w:basedOn w:val="a"/>
    <w:link w:val="a8"/>
    <w:uiPriority w:val="99"/>
    <w:unhideWhenUsed/>
    <w:rsid w:val="007D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405"/>
  </w:style>
  <w:style w:type="paragraph" w:styleId="a9">
    <w:name w:val="Normal (Web)"/>
    <w:basedOn w:val="a"/>
    <w:uiPriority w:val="99"/>
    <w:unhideWhenUsed/>
    <w:rsid w:val="00BD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651F"/>
    <w:pPr>
      <w:spacing w:after="0" w:line="240" w:lineRule="auto"/>
    </w:pPr>
    <w:rPr>
      <w:rFonts w:eastAsiaTheme="minorEastAsia"/>
      <w:lang w:val="en-US"/>
    </w:rPr>
  </w:style>
  <w:style w:type="paragraph" w:styleId="ab">
    <w:name w:val="Intense Quote"/>
    <w:basedOn w:val="a"/>
    <w:next w:val="a"/>
    <w:link w:val="ac"/>
    <w:uiPriority w:val="30"/>
    <w:qFormat/>
    <w:rsid w:val="00C706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70692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873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F5F5-D945-4BF1-AE55-78D15285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14</Words>
  <Characters>8030</Characters>
  <Application>Microsoft Office Word</Application>
  <DocSecurity>0</DocSecurity>
  <Lines>1338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nastasiia Ru</cp:lastModifiedBy>
  <cp:revision>5</cp:revision>
  <dcterms:created xsi:type="dcterms:W3CDTF">2023-04-12T13:19:00Z</dcterms:created>
  <dcterms:modified xsi:type="dcterms:W3CDTF">2023-11-15T11:37:00Z</dcterms:modified>
</cp:coreProperties>
</file>